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20B6364B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231E109A">
            <wp:extent cx="1279669" cy="1279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9" cy="12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D90" w14:textId="77777777" w:rsidR="00AB243C" w:rsidRDefault="00AB243C">
      <w:pPr>
        <w:jc w:val="center"/>
      </w:pPr>
    </w:p>
    <w:p w14:paraId="404F9960" w14:textId="18091875" w:rsidR="00CD215D" w:rsidRDefault="3C19E0DF" w:rsidP="3C19E0DF">
      <w:pPr>
        <w:jc w:val="center"/>
        <w:rPr>
          <w:b/>
          <w:bCs/>
          <w:sz w:val="28"/>
          <w:szCs w:val="28"/>
          <w:u w:val="single"/>
        </w:rPr>
      </w:pPr>
      <w:r w:rsidRPr="3C19E0DF">
        <w:rPr>
          <w:b/>
          <w:bCs/>
          <w:sz w:val="28"/>
          <w:szCs w:val="28"/>
        </w:rPr>
        <w:t xml:space="preserve"> </w:t>
      </w:r>
      <w:r w:rsidRPr="3C19E0DF">
        <w:rPr>
          <w:sz w:val="28"/>
          <w:szCs w:val="28"/>
        </w:rPr>
        <w:t xml:space="preserve">     </w:t>
      </w:r>
      <w:r w:rsidRPr="3C19E0DF">
        <w:rPr>
          <w:b/>
          <w:bCs/>
          <w:sz w:val="28"/>
          <w:szCs w:val="28"/>
          <w:u w:val="single"/>
        </w:rPr>
        <w:t>March 22, 2021 Virtual Executive Meeting Minutes</w:t>
      </w:r>
    </w:p>
    <w:p w14:paraId="147198C0" w14:textId="77777777" w:rsidR="00C7188F" w:rsidRPr="008A1A56" w:rsidRDefault="00C7188F">
      <w:pPr>
        <w:jc w:val="center"/>
        <w:rPr>
          <w:b/>
          <w:sz w:val="28"/>
          <w:szCs w:val="28"/>
          <w:u w:val="single"/>
        </w:rPr>
      </w:pPr>
    </w:p>
    <w:p w14:paraId="147198C2" w14:textId="1D88DDCF" w:rsidR="00C7188F" w:rsidRDefault="3C19E0DF" w:rsidP="3C19E0DF">
      <w:pPr>
        <w:rPr>
          <w:b/>
          <w:bCs/>
        </w:rPr>
      </w:pPr>
      <w:r w:rsidRPr="3C19E0DF">
        <w:rPr>
          <w:b/>
          <w:bCs/>
        </w:rPr>
        <w:t xml:space="preserve">                                                                           Attendees: 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492B35FA" w14:textId="28AB4CE8" w:rsidR="0048089B" w:rsidRDefault="0081319D" w:rsidP="0048089B">
      <w:pPr>
        <w:ind w:firstLine="720"/>
        <w:rPr>
          <w:sz w:val="20"/>
          <w:szCs w:val="20"/>
        </w:rPr>
      </w:pPr>
      <w:r>
        <w:rPr>
          <w:b/>
        </w:rPr>
        <w:t xml:space="preserve">   </w:t>
      </w:r>
      <w:r w:rsidR="00C7188F"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264DCF">
        <w:rPr>
          <w:sz w:val="20"/>
          <w:szCs w:val="20"/>
        </w:rPr>
        <w:t>C</w:t>
      </w:r>
      <w:r w:rsidR="00973511" w:rsidRPr="0053074B">
        <w:rPr>
          <w:sz w:val="20"/>
          <w:szCs w:val="20"/>
        </w:rPr>
        <w:t>hristiane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 w:rsidR="00C7188F"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</w:t>
      </w:r>
      <w:r w:rsidR="00E14082">
        <w:rPr>
          <w:sz w:val="20"/>
          <w:szCs w:val="20"/>
        </w:rPr>
        <w:t>,</w:t>
      </w:r>
      <w:r w:rsidR="00912F85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</w:t>
      </w:r>
      <w:r w:rsidR="0048089B">
        <w:rPr>
          <w:sz w:val="20"/>
          <w:szCs w:val="20"/>
        </w:rPr>
        <w:t>Brock, Ron</w:t>
      </w:r>
      <w:r w:rsidR="00EB38F8">
        <w:rPr>
          <w:sz w:val="20"/>
          <w:szCs w:val="20"/>
        </w:rPr>
        <w:t xml:space="preserve"> Head</w:t>
      </w:r>
      <w:r w:rsidR="00912F85">
        <w:rPr>
          <w:sz w:val="20"/>
          <w:szCs w:val="20"/>
        </w:rPr>
        <w:t xml:space="preserve">, </w:t>
      </w:r>
      <w:r w:rsidR="0081407D">
        <w:rPr>
          <w:sz w:val="20"/>
          <w:szCs w:val="20"/>
        </w:rPr>
        <w:t>Olga Partanen</w:t>
      </w:r>
      <w:r w:rsidR="00CF69C0">
        <w:rPr>
          <w:sz w:val="20"/>
          <w:szCs w:val="20"/>
        </w:rPr>
        <w:t>,</w:t>
      </w:r>
    </w:p>
    <w:p w14:paraId="5208C211" w14:textId="3E353E75" w:rsidR="001F0ECF" w:rsidRDefault="3C19E0DF" w:rsidP="0048089B">
      <w:pPr>
        <w:ind w:firstLine="720"/>
        <w:rPr>
          <w:sz w:val="20"/>
          <w:szCs w:val="20"/>
        </w:rPr>
      </w:pPr>
      <w:r w:rsidRPr="3C19E0DF">
        <w:rPr>
          <w:sz w:val="20"/>
          <w:szCs w:val="20"/>
        </w:rPr>
        <w:t xml:space="preserve">                 Brian Havard, Marilyn Gray, Don Gardiner, Rick Metcalfe, and Richard Poulin</w:t>
      </w:r>
    </w:p>
    <w:p w14:paraId="65C7C83D" w14:textId="3C59AFAA" w:rsidR="00DB77FC" w:rsidRDefault="00DB77FC" w:rsidP="00151896">
      <w:pPr>
        <w:ind w:firstLine="720"/>
        <w:rPr>
          <w:sz w:val="20"/>
          <w:szCs w:val="20"/>
        </w:rPr>
      </w:pPr>
    </w:p>
    <w:p w14:paraId="0911E3C3" w14:textId="674DC373" w:rsidR="00DB77FC" w:rsidRDefault="00DB77FC" w:rsidP="00DB77FC">
      <w:pPr>
        <w:rPr>
          <w:b/>
          <w:bCs/>
          <w:sz w:val="20"/>
          <w:szCs w:val="20"/>
        </w:rPr>
      </w:pPr>
    </w:p>
    <w:p w14:paraId="2D4FF8D5" w14:textId="7009C5FD" w:rsidR="00DB77FC" w:rsidRDefault="00DB77FC" w:rsidP="00DB77FC">
      <w:pPr>
        <w:rPr>
          <w:b/>
          <w:bCs/>
          <w:sz w:val="20"/>
          <w:szCs w:val="20"/>
        </w:rPr>
      </w:pPr>
    </w:p>
    <w:p w14:paraId="09A639F0" w14:textId="69F15400" w:rsidR="00DB77FC" w:rsidRPr="00DB77FC" w:rsidRDefault="3C19E0DF" w:rsidP="00DB77FC">
      <w:pPr>
        <w:rPr>
          <w:sz w:val="20"/>
          <w:szCs w:val="20"/>
        </w:rPr>
      </w:pPr>
      <w:r w:rsidRPr="3C19E0DF">
        <w:rPr>
          <w:b/>
          <w:bCs/>
          <w:sz w:val="20"/>
          <w:szCs w:val="20"/>
        </w:rPr>
        <w:t xml:space="preserve">    </w:t>
      </w:r>
      <w:r w:rsidRPr="3C19E0DF">
        <w:rPr>
          <w:b/>
          <w:bCs/>
          <w:color w:val="auto"/>
          <w:u w:val="single"/>
        </w:rPr>
        <w:t>Greetings</w:t>
      </w:r>
      <w:r w:rsidRPr="3C19E0DF">
        <w:rPr>
          <w:b/>
          <w:bCs/>
          <w:sz w:val="20"/>
          <w:szCs w:val="20"/>
          <w:u w:val="single"/>
        </w:rPr>
        <w:t>:</w:t>
      </w:r>
      <w:r w:rsidRPr="3C19E0DF">
        <w:rPr>
          <w:b/>
          <w:bCs/>
          <w:sz w:val="20"/>
          <w:szCs w:val="20"/>
        </w:rPr>
        <w:t xml:space="preserve"> </w:t>
      </w:r>
      <w:r w:rsidRPr="3C19E0DF">
        <w:rPr>
          <w:sz w:val="20"/>
          <w:szCs w:val="20"/>
        </w:rPr>
        <w:t xml:space="preserve">Lion Richard Poulin </w:t>
      </w:r>
    </w:p>
    <w:p w14:paraId="147198C6" w14:textId="3367E22A" w:rsidR="00C7188F" w:rsidRDefault="0081407D" w:rsidP="0081407D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147198CC" w14:textId="77777777" w:rsidR="00253659" w:rsidRDefault="00253659" w:rsidP="0053074B">
      <w:pPr>
        <w:rPr>
          <w:sz w:val="16"/>
          <w:szCs w:val="16"/>
        </w:rPr>
      </w:pPr>
    </w:p>
    <w:p w14:paraId="2369CCE2" w14:textId="486BB150" w:rsidR="00963556" w:rsidRDefault="3C19E0DF" w:rsidP="3C19E0DF">
      <w:pPr>
        <w:rPr>
          <w:sz w:val="20"/>
          <w:szCs w:val="20"/>
        </w:rPr>
      </w:pPr>
      <w:r w:rsidRPr="3C19E0DF">
        <w:rPr>
          <w:b/>
          <w:bCs/>
          <w:sz w:val="20"/>
          <w:szCs w:val="20"/>
        </w:rPr>
        <w:t xml:space="preserve">   </w:t>
      </w:r>
      <w:r w:rsidRPr="3C19E0DF">
        <w:rPr>
          <w:b/>
          <w:bCs/>
        </w:rPr>
        <w:t xml:space="preserve"> </w:t>
      </w:r>
      <w:r w:rsidRPr="3C19E0DF">
        <w:rPr>
          <w:b/>
          <w:bCs/>
          <w:color w:val="auto"/>
          <w:u w:val="single"/>
        </w:rPr>
        <w:t>Meeting Minutes:</w:t>
      </w:r>
      <w:r w:rsidRPr="3C19E0DF">
        <w:rPr>
          <w:color w:val="auto"/>
          <w:sz w:val="20"/>
          <w:szCs w:val="20"/>
        </w:rPr>
        <w:t xml:space="preserve"> </w:t>
      </w:r>
    </w:p>
    <w:p w14:paraId="322CEFB4" w14:textId="32072D87" w:rsidR="3C19E0DF" w:rsidRDefault="3C19E0DF" w:rsidP="3C19E0DF">
      <w:pPr>
        <w:rPr>
          <w:sz w:val="20"/>
          <w:szCs w:val="20"/>
        </w:rPr>
      </w:pPr>
    </w:p>
    <w:p w14:paraId="4CD0D937" w14:textId="6EA3AADD" w:rsidR="00967625" w:rsidRDefault="3C19E0DF" w:rsidP="00AD7673">
      <w:pPr>
        <w:ind w:left="2694" w:hanging="2469"/>
        <w:rPr>
          <w:sz w:val="20"/>
          <w:szCs w:val="20"/>
        </w:rPr>
      </w:pPr>
      <w:bookmarkStart w:id="0" w:name="_Hlk46830289"/>
      <w:bookmarkStart w:id="1" w:name="_Hlk49249516"/>
      <w:r w:rsidRPr="3C19E0DF">
        <w:rPr>
          <w:b/>
          <w:bCs/>
          <w:sz w:val="20"/>
          <w:szCs w:val="20"/>
          <w:u w:val="single"/>
        </w:rPr>
        <w:t>Motion:</w:t>
      </w:r>
      <w:r w:rsidRPr="3C19E0DF">
        <w:rPr>
          <w:sz w:val="20"/>
          <w:szCs w:val="20"/>
        </w:rPr>
        <w:t xml:space="preserve"> Lion Ron Head- “That the minutes of the February 22nd, 2021 virtual Executive meeting be accepted </w:t>
      </w:r>
    </w:p>
    <w:p w14:paraId="13BE876B" w14:textId="56E2A9D4" w:rsidR="00AD7673" w:rsidRDefault="3C19E0DF" w:rsidP="00AD7673">
      <w:pPr>
        <w:ind w:left="2694" w:hanging="2469"/>
        <w:rPr>
          <w:sz w:val="20"/>
          <w:szCs w:val="20"/>
        </w:rPr>
      </w:pPr>
      <w:r w:rsidRPr="3C19E0DF">
        <w:rPr>
          <w:b/>
          <w:bCs/>
          <w:sz w:val="20"/>
          <w:szCs w:val="20"/>
        </w:rPr>
        <w:t xml:space="preserve">                                     </w:t>
      </w:r>
      <w:r w:rsidR="004C6A6E">
        <w:rPr>
          <w:b/>
          <w:bCs/>
          <w:sz w:val="20"/>
          <w:szCs w:val="20"/>
        </w:rPr>
        <w:t xml:space="preserve">     </w:t>
      </w:r>
      <w:r w:rsidRPr="3C19E0DF">
        <w:rPr>
          <w:sz w:val="20"/>
          <w:szCs w:val="20"/>
        </w:rPr>
        <w:t>as presented.”</w:t>
      </w:r>
    </w:p>
    <w:p w14:paraId="14476D16" w14:textId="15172EFF" w:rsidR="00AD7673" w:rsidRDefault="3C19E0DF" w:rsidP="00AD7673">
      <w:pPr>
        <w:ind w:left="2385" w:hanging="2385"/>
        <w:rPr>
          <w:sz w:val="20"/>
          <w:szCs w:val="20"/>
        </w:rPr>
      </w:pPr>
      <w:r w:rsidRPr="3C19E0DF">
        <w:rPr>
          <w:b/>
          <w:bCs/>
          <w:sz w:val="20"/>
          <w:szCs w:val="20"/>
        </w:rPr>
        <w:t xml:space="preserve">    </w:t>
      </w:r>
      <w:r w:rsidRPr="3C19E0DF">
        <w:rPr>
          <w:b/>
          <w:bCs/>
          <w:sz w:val="20"/>
          <w:szCs w:val="20"/>
          <w:u w:val="single"/>
        </w:rPr>
        <w:t>Second:</w:t>
      </w:r>
      <w:r w:rsidRPr="3C19E0DF">
        <w:rPr>
          <w:sz w:val="20"/>
          <w:szCs w:val="20"/>
        </w:rPr>
        <w:t xml:space="preserve"> Lion Brian Havard</w:t>
      </w:r>
    </w:p>
    <w:p w14:paraId="13309B05" w14:textId="77777777" w:rsidR="00AD7673" w:rsidRDefault="00AD7673" w:rsidP="00AD76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>Carried</w:t>
      </w:r>
      <w:r>
        <w:rPr>
          <w:sz w:val="20"/>
          <w:szCs w:val="20"/>
        </w:rPr>
        <w:t xml:space="preserve">    </w:t>
      </w:r>
    </w:p>
    <w:p w14:paraId="147198D8" w14:textId="6A08735D" w:rsidR="00C7188F" w:rsidRDefault="00C7188F" w:rsidP="00AD7673">
      <w:pPr>
        <w:rPr>
          <w:bCs/>
          <w:sz w:val="20"/>
          <w:szCs w:val="20"/>
        </w:rPr>
      </w:pPr>
      <w:bookmarkStart w:id="2" w:name="_Hlk33538717"/>
      <w:bookmarkEnd w:id="0"/>
    </w:p>
    <w:p w14:paraId="613EAF7E" w14:textId="2D4EEC04" w:rsidR="00845B75" w:rsidRDefault="3C19E0DF" w:rsidP="3C19E0DF">
      <w:pPr>
        <w:rPr>
          <w:b/>
          <w:bCs/>
          <w:sz w:val="20"/>
          <w:szCs w:val="20"/>
          <w:u w:val="single"/>
        </w:rPr>
      </w:pPr>
      <w:r w:rsidRPr="3C19E0DF">
        <w:rPr>
          <w:sz w:val="20"/>
          <w:szCs w:val="20"/>
        </w:rPr>
        <w:t xml:space="preserve">   </w:t>
      </w:r>
      <w:r w:rsidRPr="3C19E0DF">
        <w:rPr>
          <w:b/>
          <w:bCs/>
          <w:color w:val="auto"/>
          <w:u w:val="single"/>
        </w:rPr>
        <w:t>Correspondence:</w:t>
      </w:r>
    </w:p>
    <w:p w14:paraId="3DE37121" w14:textId="7E0101DB" w:rsidR="00845B75" w:rsidRDefault="00845B75" w:rsidP="00AD7673">
      <w:pPr>
        <w:rPr>
          <w:b/>
          <w:sz w:val="20"/>
          <w:szCs w:val="20"/>
          <w:u w:val="single"/>
        </w:rPr>
      </w:pPr>
    </w:p>
    <w:p w14:paraId="1B5D5A5C" w14:textId="3D40BA40" w:rsidR="00687F9B" w:rsidRDefault="00845B75" w:rsidP="00687F9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F59F8">
        <w:rPr>
          <w:bCs/>
          <w:sz w:val="20"/>
          <w:szCs w:val="20"/>
        </w:rPr>
        <w:t>-</w:t>
      </w:r>
      <w:bookmarkEnd w:id="1"/>
      <w:bookmarkEnd w:id="2"/>
      <w:r w:rsidR="005A2930">
        <w:rPr>
          <w:bCs/>
          <w:sz w:val="20"/>
          <w:szCs w:val="20"/>
        </w:rPr>
        <w:t>None</w:t>
      </w:r>
    </w:p>
    <w:p w14:paraId="77360C27" w14:textId="77777777" w:rsidR="005A2930" w:rsidRDefault="005A2930" w:rsidP="00687F9B">
      <w:pPr>
        <w:rPr>
          <w:bCs/>
          <w:sz w:val="20"/>
          <w:szCs w:val="20"/>
        </w:rPr>
      </w:pPr>
    </w:p>
    <w:p w14:paraId="57F4381E" w14:textId="556D8479" w:rsidR="001C2F1E" w:rsidRPr="005F3128" w:rsidRDefault="3C19E0DF" w:rsidP="001C2F1E">
      <w:pPr>
        <w:rPr>
          <w:sz w:val="20"/>
          <w:szCs w:val="20"/>
        </w:rPr>
      </w:pPr>
      <w:r w:rsidRPr="3C19E0DF">
        <w:rPr>
          <w:sz w:val="20"/>
          <w:szCs w:val="20"/>
        </w:rPr>
        <w:t xml:space="preserve">  </w:t>
      </w:r>
      <w:r w:rsidRPr="3C19E0DF">
        <w:rPr>
          <w:b/>
          <w:bCs/>
          <w:sz w:val="20"/>
          <w:szCs w:val="20"/>
        </w:rPr>
        <w:t xml:space="preserve"> </w:t>
      </w:r>
      <w:r w:rsidRPr="3C19E0DF">
        <w:rPr>
          <w:b/>
          <w:bCs/>
          <w:color w:val="auto"/>
        </w:rPr>
        <w:t xml:space="preserve"> </w:t>
      </w:r>
      <w:r w:rsidRPr="3C19E0DF">
        <w:rPr>
          <w:b/>
          <w:bCs/>
          <w:color w:val="auto"/>
          <w:u w:val="single"/>
        </w:rPr>
        <w:t>Treasurer’s Report:</w:t>
      </w:r>
      <w:r w:rsidRPr="3C19E0DF">
        <w:rPr>
          <w:sz w:val="20"/>
          <w:szCs w:val="20"/>
        </w:rPr>
        <w:t xml:space="preserve"> Lion Ron Head</w:t>
      </w:r>
    </w:p>
    <w:p w14:paraId="40D256C9" w14:textId="6058440B" w:rsidR="009E1915" w:rsidRDefault="009E1915" w:rsidP="001C2F1E">
      <w:pPr>
        <w:rPr>
          <w:b/>
          <w:bCs/>
          <w:sz w:val="20"/>
          <w:szCs w:val="20"/>
        </w:rPr>
      </w:pPr>
    </w:p>
    <w:p w14:paraId="2F1A4678" w14:textId="5C0695B8" w:rsidR="00931DEB" w:rsidRPr="005A2930" w:rsidRDefault="009E1915" w:rsidP="3C19E0DF">
      <w:pPr>
        <w:spacing w:line="259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A2930" w:rsidRPr="3C19E0DF">
        <w:rPr>
          <w:sz w:val="20"/>
          <w:szCs w:val="20"/>
        </w:rPr>
        <w:t>-</w:t>
      </w:r>
      <w:r w:rsidR="3C19E0DF" w:rsidRPr="3C19E0DF">
        <w:rPr>
          <w:sz w:val="20"/>
          <w:szCs w:val="20"/>
        </w:rPr>
        <w:t>$62,000 available to spend, includes $22,000 in the Trust</w:t>
      </w:r>
    </w:p>
    <w:p w14:paraId="43577951" w14:textId="46D172A1" w:rsidR="00931DEB" w:rsidRPr="005A2930" w:rsidRDefault="004C6A6E" w:rsidP="3C19E0DF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3C19E0DF" w:rsidRPr="3C19E0DF">
        <w:rPr>
          <w:sz w:val="20"/>
          <w:szCs w:val="20"/>
        </w:rPr>
        <w:t>-Commitment to Campaign 100 for this year, paid ($5,000)</w:t>
      </w:r>
    </w:p>
    <w:p w14:paraId="0F393028" w14:textId="61F01885" w:rsidR="00931DEB" w:rsidRPr="005A2930" w:rsidRDefault="009E1915" w:rsidP="3C19E0DF">
      <w:pPr>
        <w:spacing w:line="259" w:lineRule="auto"/>
        <w:rPr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bookmarkStart w:id="3" w:name="_Hlk43808456"/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</w:p>
    <w:p w14:paraId="32B1A2E0" w14:textId="4DDA368F" w:rsidR="00673B49" w:rsidRDefault="3C19E0DF" w:rsidP="3C19E0DF">
      <w:pPr>
        <w:rPr>
          <w:b/>
          <w:bCs/>
          <w:color w:val="auto"/>
          <w:u w:val="single"/>
        </w:rPr>
      </w:pPr>
      <w:r w:rsidRPr="3C19E0DF">
        <w:rPr>
          <w:b/>
          <w:bCs/>
          <w:color w:val="auto"/>
          <w:sz w:val="20"/>
          <w:szCs w:val="20"/>
        </w:rPr>
        <w:t xml:space="preserve">    </w:t>
      </w:r>
      <w:r w:rsidRPr="3C19E0DF">
        <w:rPr>
          <w:b/>
          <w:bCs/>
          <w:color w:val="FF0000"/>
          <w:sz w:val="20"/>
          <w:szCs w:val="20"/>
        </w:rPr>
        <w:t xml:space="preserve"> </w:t>
      </w:r>
      <w:r w:rsidRPr="3C19E0DF">
        <w:rPr>
          <w:b/>
          <w:bCs/>
          <w:color w:val="auto"/>
          <w:u w:val="single"/>
        </w:rPr>
        <w:t>Committee Reports:</w:t>
      </w:r>
    </w:p>
    <w:p w14:paraId="17DF2EDD" w14:textId="77777777" w:rsidR="00F61BB6" w:rsidRDefault="00F61BB6" w:rsidP="00673B49">
      <w:pPr>
        <w:rPr>
          <w:b/>
          <w:color w:val="auto"/>
          <w:sz w:val="20"/>
          <w:szCs w:val="20"/>
          <w:u w:val="single"/>
        </w:rPr>
      </w:pPr>
    </w:p>
    <w:p w14:paraId="01D1B293" w14:textId="64BC6866" w:rsidR="00673B49" w:rsidRDefault="00673B49" w:rsidP="00673B49">
      <w:pPr>
        <w:rPr>
          <w:b/>
          <w:color w:val="auto"/>
          <w:sz w:val="20"/>
          <w:szCs w:val="20"/>
          <w:u w:val="single"/>
        </w:rPr>
      </w:pPr>
    </w:p>
    <w:p w14:paraId="2F33482E" w14:textId="6FBE6924" w:rsidR="00673B49" w:rsidRPr="007718BB" w:rsidRDefault="00673B49" w:rsidP="3C19E0DF">
      <w:r>
        <w:rPr>
          <w:bCs/>
          <w:color w:val="auto"/>
          <w:sz w:val="20"/>
          <w:szCs w:val="20"/>
        </w:rPr>
        <w:tab/>
      </w:r>
      <w:r w:rsidR="007718BB" w:rsidRPr="3C19E0DF">
        <w:rPr>
          <w:b/>
          <w:bCs/>
          <w:color w:val="auto"/>
          <w:sz w:val="20"/>
          <w:szCs w:val="20"/>
        </w:rPr>
        <w:t>1)</w:t>
      </w:r>
      <w:r w:rsidR="007718BB" w:rsidRPr="3C19E0DF">
        <w:rPr>
          <w:i/>
          <w:iCs/>
        </w:rPr>
        <w:t xml:space="preserve"> </w:t>
      </w:r>
      <w:r w:rsidR="3C19E0DF" w:rsidRPr="3C19E0DF">
        <w:rPr>
          <w:b/>
          <w:bCs/>
          <w:i/>
          <w:iCs/>
        </w:rPr>
        <w:t>Requests</w:t>
      </w:r>
      <w:r w:rsidR="3C19E0DF">
        <w:t>:</w:t>
      </w:r>
      <w:r w:rsidR="3C19E0DF" w:rsidRPr="3C19E0DF">
        <w:rPr>
          <w:sz w:val="20"/>
          <w:szCs w:val="20"/>
        </w:rPr>
        <w:t xml:space="preserve"> Lion Sylvia Brock</w:t>
      </w:r>
    </w:p>
    <w:p w14:paraId="62908E25" w14:textId="1B48CFDF" w:rsidR="00673B49" w:rsidRPr="007718BB" w:rsidRDefault="00673B49" w:rsidP="3C19E0DF">
      <w:pPr>
        <w:spacing w:line="259" w:lineRule="auto"/>
      </w:pPr>
    </w:p>
    <w:p w14:paraId="3D8AA4FC" w14:textId="01104AA2" w:rsidR="00673B49" w:rsidRPr="007718BB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 xml:space="preserve">A) Trudy Forster who makes quilts for Paediatric Cancer patients at Southlake was presented </w:t>
      </w:r>
      <w:r w:rsidR="00673B49">
        <w:tab/>
      </w:r>
      <w:r w:rsidRPr="3C19E0DF">
        <w:rPr>
          <w:color w:val="auto"/>
          <w:sz w:val="20"/>
          <w:szCs w:val="20"/>
        </w:rPr>
        <w:t xml:space="preserve">                      </w:t>
      </w:r>
      <w:r w:rsidR="004C6A6E">
        <w:rPr>
          <w:color w:val="auto"/>
          <w:sz w:val="20"/>
          <w:szCs w:val="20"/>
        </w:rPr>
        <w:t xml:space="preserve">                 </w:t>
      </w:r>
      <w:r w:rsidR="004C6A6E">
        <w:rPr>
          <w:color w:val="auto"/>
          <w:sz w:val="20"/>
          <w:szCs w:val="20"/>
        </w:rPr>
        <w:tab/>
        <w:t xml:space="preserve">     with a cheque today</w:t>
      </w:r>
      <w:r w:rsidR="00673B49">
        <w:rPr>
          <w:bCs/>
          <w:color w:val="auto"/>
          <w:sz w:val="20"/>
          <w:szCs w:val="20"/>
        </w:rPr>
        <w:tab/>
      </w:r>
      <w:r w:rsidR="007718BB">
        <w:rPr>
          <w:bCs/>
          <w:color w:val="auto"/>
          <w:sz w:val="20"/>
          <w:szCs w:val="20"/>
        </w:rPr>
        <w:tab/>
      </w:r>
      <w:r w:rsidR="00673B49">
        <w:rPr>
          <w:bCs/>
          <w:color w:val="auto"/>
          <w:sz w:val="20"/>
          <w:szCs w:val="20"/>
        </w:rPr>
        <w:tab/>
      </w:r>
      <w:r w:rsidR="00673B49">
        <w:rPr>
          <w:bCs/>
          <w:color w:val="auto"/>
          <w:sz w:val="20"/>
          <w:szCs w:val="20"/>
        </w:rPr>
        <w:tab/>
      </w:r>
    </w:p>
    <w:p w14:paraId="2BD16192" w14:textId="77777777" w:rsidR="001B4056" w:rsidRDefault="001B4056" w:rsidP="00EC529A">
      <w:pPr>
        <w:rPr>
          <w:bCs/>
          <w:color w:val="auto"/>
          <w:sz w:val="20"/>
          <w:szCs w:val="20"/>
        </w:rPr>
      </w:pPr>
    </w:p>
    <w:p w14:paraId="0E688E68" w14:textId="1D935ED6" w:rsidR="00D93059" w:rsidRDefault="3C19E0DF" w:rsidP="00E14ABB">
      <w:pPr>
        <w:rPr>
          <w:bCs/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             </w:t>
      </w:r>
    </w:p>
    <w:p w14:paraId="27DAABFD" w14:textId="6292CD8C" w:rsidR="00EE5A08" w:rsidRDefault="3C19E0DF" w:rsidP="004C6A6E">
      <w:pPr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B) Photoshoot at Margaret Bahen Hospice today to officially present tablets</w:t>
      </w:r>
    </w:p>
    <w:p w14:paraId="5170F569" w14:textId="21A64C65" w:rsidR="3C19E0DF" w:rsidRDefault="3C19E0DF" w:rsidP="3C19E0DF">
      <w:pPr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 xml:space="preserve">      </w:t>
      </w:r>
      <w:r w:rsidR="004C6A6E">
        <w:rPr>
          <w:color w:val="auto"/>
          <w:sz w:val="20"/>
          <w:szCs w:val="20"/>
        </w:rPr>
        <w:tab/>
        <w:t xml:space="preserve">        </w:t>
      </w:r>
      <w:r w:rsidRPr="3C19E0DF">
        <w:rPr>
          <w:color w:val="auto"/>
          <w:sz w:val="20"/>
          <w:szCs w:val="20"/>
        </w:rPr>
        <w:t xml:space="preserve">          -photos to appear in Newmarket Today</w:t>
      </w:r>
    </w:p>
    <w:p w14:paraId="098BAF81" w14:textId="02F4C8FD" w:rsidR="3C19E0DF" w:rsidRDefault="3C19E0DF" w:rsidP="3C19E0DF">
      <w:pPr>
        <w:rPr>
          <w:color w:val="auto"/>
          <w:sz w:val="20"/>
          <w:szCs w:val="20"/>
        </w:rPr>
      </w:pPr>
    </w:p>
    <w:p w14:paraId="72271015" w14:textId="77777777" w:rsidR="00A04745" w:rsidRDefault="00A04745" w:rsidP="003707AA">
      <w:pPr>
        <w:rPr>
          <w:bCs/>
          <w:color w:val="auto"/>
          <w:sz w:val="20"/>
          <w:szCs w:val="20"/>
        </w:rPr>
      </w:pPr>
    </w:p>
    <w:p w14:paraId="28F92CF9" w14:textId="68A949EB" w:rsidR="007718BB" w:rsidRDefault="3C19E0DF" w:rsidP="3C19E0DF">
      <w:pPr>
        <w:spacing w:line="259" w:lineRule="auto"/>
        <w:rPr>
          <w:b/>
          <w:bCs/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 xml:space="preserve"> </w:t>
      </w:r>
      <w:r w:rsidR="00DF3E6D">
        <w:tab/>
      </w:r>
      <w:r w:rsidRPr="3C19E0DF">
        <w:rPr>
          <w:b/>
          <w:bCs/>
          <w:color w:val="auto"/>
          <w:sz w:val="20"/>
          <w:szCs w:val="20"/>
        </w:rPr>
        <w:t>2)</w:t>
      </w:r>
      <w:r w:rsidRPr="3C19E0DF">
        <w:rPr>
          <w:b/>
          <w:bCs/>
          <w:i/>
          <w:iCs/>
          <w:color w:val="auto"/>
          <w:sz w:val="20"/>
          <w:szCs w:val="20"/>
        </w:rPr>
        <w:t xml:space="preserve"> </w:t>
      </w:r>
      <w:r w:rsidRPr="3C19E0DF">
        <w:rPr>
          <w:b/>
          <w:bCs/>
          <w:i/>
          <w:iCs/>
          <w:color w:val="auto"/>
        </w:rPr>
        <w:t>Catch the Ace</w:t>
      </w:r>
      <w:r w:rsidRPr="3C19E0DF">
        <w:rPr>
          <w:b/>
          <w:bCs/>
          <w:color w:val="auto"/>
          <w:sz w:val="20"/>
          <w:szCs w:val="20"/>
        </w:rPr>
        <w:t>:</w:t>
      </w:r>
      <w:r w:rsidRPr="3C19E0DF">
        <w:rPr>
          <w:color w:val="auto"/>
          <w:sz w:val="20"/>
          <w:szCs w:val="20"/>
        </w:rPr>
        <w:t xml:space="preserve"> Lion Rick Metcalfe</w:t>
      </w:r>
    </w:p>
    <w:p w14:paraId="710A1B6D" w14:textId="1A3EFCD1" w:rsidR="007718BB" w:rsidRDefault="007718BB" w:rsidP="3C19E0DF">
      <w:pPr>
        <w:spacing w:line="259" w:lineRule="auto"/>
        <w:rPr>
          <w:color w:val="auto"/>
          <w:sz w:val="20"/>
          <w:szCs w:val="20"/>
        </w:rPr>
      </w:pPr>
    </w:p>
    <w:p w14:paraId="3EAE373A" w14:textId="46173163" w:rsidR="007718BB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immediate response to email that draw was starting up again</w:t>
      </w:r>
    </w:p>
    <w:p w14:paraId="77AD4D03" w14:textId="494CD4CF" w:rsidR="007718BB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sold out of tickets at Canadian Tire</w:t>
      </w:r>
    </w:p>
    <w:p w14:paraId="7F921786" w14:textId="553D72FE" w:rsidR="007718BB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Draw tomorrow (Tuesday, March 23)</w:t>
      </w:r>
    </w:p>
    <w:p w14:paraId="2B7519ED" w14:textId="13A9FC6C" w:rsidR="007718BB" w:rsidRDefault="007718BB" w:rsidP="3C19E0DF">
      <w:pPr>
        <w:spacing w:line="259" w:lineRule="auto"/>
        <w:ind w:firstLine="720"/>
      </w:pPr>
    </w:p>
    <w:p w14:paraId="0E870F2C" w14:textId="11C9CF0D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541BC1EC" w14:textId="0D1174E3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6775989A" w14:textId="5C4759C8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75B641F7" w14:textId="64662F56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5117185F" w14:textId="6F9588A3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43993CEC" w14:textId="79343440" w:rsidR="007718BB" w:rsidRDefault="007718BB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3DE5E56E" w14:textId="53400C5D" w:rsidR="007718BB" w:rsidRDefault="007718BB" w:rsidP="3C19E0DF">
      <w:pPr>
        <w:spacing w:line="259" w:lineRule="auto"/>
        <w:rPr>
          <w:color w:val="auto"/>
          <w:sz w:val="20"/>
          <w:szCs w:val="20"/>
        </w:rPr>
      </w:pPr>
    </w:p>
    <w:p w14:paraId="74BA3799" w14:textId="1B2B0CFD" w:rsidR="00EC529A" w:rsidRDefault="0031719E" w:rsidP="3C19E0DF">
      <w:pPr>
        <w:spacing w:line="259" w:lineRule="auto"/>
        <w:ind w:firstLine="720"/>
        <w:rPr>
          <w:b/>
          <w:bCs/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3) </w:t>
      </w:r>
      <w:r w:rsidR="3C19E0DF" w:rsidRPr="3C19E0DF">
        <w:rPr>
          <w:b/>
          <w:bCs/>
          <w:i/>
          <w:iCs/>
          <w:color w:val="auto"/>
        </w:rPr>
        <w:t>Music Festival</w:t>
      </w:r>
      <w:r w:rsidR="3C19E0DF" w:rsidRPr="3C19E0DF">
        <w:rPr>
          <w:b/>
          <w:bCs/>
          <w:color w:val="auto"/>
        </w:rPr>
        <w:t>:</w:t>
      </w:r>
      <w:r w:rsidR="3C19E0DF" w:rsidRPr="3C19E0DF">
        <w:rPr>
          <w:b/>
          <w:bCs/>
          <w:color w:val="auto"/>
          <w:sz w:val="20"/>
          <w:szCs w:val="20"/>
        </w:rPr>
        <w:t xml:space="preserve"> </w:t>
      </w:r>
      <w:r w:rsidR="3C19E0DF" w:rsidRPr="3C19E0DF">
        <w:rPr>
          <w:color w:val="auto"/>
          <w:sz w:val="20"/>
          <w:szCs w:val="20"/>
        </w:rPr>
        <w:t>Lion Megan Bennett</w:t>
      </w:r>
    </w:p>
    <w:p w14:paraId="7535F631" w14:textId="156F37F4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119A99B3" w14:textId="526314E1" w:rsidR="00EC529A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Dates already set for 2022, April 19-25, 2022</w:t>
      </w:r>
    </w:p>
    <w:p w14:paraId="44D4003B" w14:textId="6901E449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696EE6ED" w14:textId="0D482127" w:rsidR="00EC529A" w:rsidRDefault="3C19E0DF" w:rsidP="3C19E0DF">
      <w:pPr>
        <w:spacing w:line="259" w:lineRule="auto"/>
        <w:ind w:firstLine="720"/>
        <w:rPr>
          <w:color w:val="FF0000"/>
          <w:sz w:val="20"/>
          <w:szCs w:val="20"/>
        </w:rPr>
      </w:pPr>
      <w:r w:rsidRPr="3C19E0DF">
        <w:rPr>
          <w:b/>
          <w:bCs/>
          <w:color w:val="auto"/>
          <w:u w:val="single"/>
        </w:rPr>
        <w:t>Presentations:</w:t>
      </w:r>
      <w:r w:rsidRPr="3C19E0DF">
        <w:rPr>
          <w:b/>
          <w:bCs/>
          <w:color w:val="auto"/>
        </w:rPr>
        <w:t xml:space="preserve"> </w:t>
      </w:r>
      <w:r w:rsidRPr="3C19E0DF">
        <w:rPr>
          <w:color w:val="auto"/>
          <w:sz w:val="20"/>
          <w:szCs w:val="20"/>
        </w:rPr>
        <w:t>Lion Sylvia Brock</w:t>
      </w:r>
    </w:p>
    <w:p w14:paraId="45E9ABEA" w14:textId="3490D108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49D95929" w14:textId="00CBCB37" w:rsidR="00EC529A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1) </w:t>
      </w:r>
      <w:r w:rsidRPr="3C19E0DF">
        <w:rPr>
          <w:color w:val="auto"/>
          <w:sz w:val="20"/>
          <w:szCs w:val="20"/>
        </w:rPr>
        <w:t xml:space="preserve">Melvin Jones Fellowship presented to a very surprised Lion Megan </w:t>
      </w:r>
      <w:r w:rsidR="00F32D07" w:rsidRPr="3C19E0DF">
        <w:rPr>
          <w:color w:val="auto"/>
          <w:sz w:val="20"/>
          <w:szCs w:val="20"/>
        </w:rPr>
        <w:t>Bennett!</w:t>
      </w:r>
      <w:r w:rsidR="00F32D07" w:rsidRPr="3C19E0DF">
        <w:rPr>
          <w:rFonts w:ascii="Segoe UI Emoji" w:eastAsia="Segoe UI Emoji" w:hAnsi="Segoe UI Emoji" w:cs="Segoe UI Emoji"/>
          <w:color w:val="auto"/>
          <w:sz w:val="20"/>
          <w:szCs w:val="20"/>
        </w:rPr>
        <w:t xml:space="preserve"> 😱</w:t>
      </w:r>
    </w:p>
    <w:p w14:paraId="68E8D428" w14:textId="71A25B5F" w:rsidR="00EC529A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2) </w:t>
      </w:r>
      <w:r w:rsidRPr="3C19E0DF">
        <w:rPr>
          <w:color w:val="auto"/>
          <w:sz w:val="20"/>
          <w:szCs w:val="20"/>
        </w:rPr>
        <w:t>Chevrons for Years of Service-wait until June to present</w:t>
      </w:r>
    </w:p>
    <w:p w14:paraId="7E8F70F0" w14:textId="72AFFFA5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032B4260" w14:textId="7A44A9A0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02E9CC69" w14:textId="463172A8" w:rsidR="00EC529A" w:rsidRDefault="3C19E0DF" w:rsidP="3C19E0DF">
      <w:pPr>
        <w:spacing w:line="259" w:lineRule="auto"/>
        <w:ind w:firstLine="720"/>
        <w:rPr>
          <w:b/>
          <w:bCs/>
          <w:color w:val="auto"/>
          <w:u w:val="single"/>
        </w:rPr>
      </w:pPr>
      <w:r w:rsidRPr="3C19E0DF">
        <w:rPr>
          <w:b/>
          <w:bCs/>
          <w:color w:val="auto"/>
          <w:u w:val="single"/>
        </w:rPr>
        <w:t>2021/2022 Executive Positions:</w:t>
      </w:r>
      <w:r w:rsidRPr="3C19E0DF">
        <w:rPr>
          <w:color w:val="auto"/>
        </w:rPr>
        <w:t xml:space="preserve"> </w:t>
      </w:r>
      <w:r w:rsidRPr="3C19E0DF">
        <w:rPr>
          <w:color w:val="auto"/>
          <w:sz w:val="20"/>
          <w:szCs w:val="20"/>
        </w:rPr>
        <w:t>Lion Richard Poulin</w:t>
      </w:r>
    </w:p>
    <w:p w14:paraId="4605D6E3" w14:textId="0FB6FBC4" w:rsidR="00EC529A" w:rsidRDefault="00EC529A" w:rsidP="3C19E0DF">
      <w:pPr>
        <w:spacing w:line="259" w:lineRule="auto"/>
        <w:ind w:firstLine="720"/>
        <w:rPr>
          <w:b/>
          <w:bCs/>
          <w:color w:val="FF0000"/>
          <w:sz w:val="20"/>
          <w:szCs w:val="20"/>
          <w:u w:val="single"/>
        </w:rPr>
      </w:pPr>
    </w:p>
    <w:p w14:paraId="3CCA49EC" w14:textId="5E6A627D" w:rsidR="00EC529A" w:rsidRDefault="3C19E0DF" w:rsidP="00F32D07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discussed</w:t>
      </w:r>
    </w:p>
    <w:p w14:paraId="70A1A552" w14:textId="180E7F36" w:rsidR="00EC529A" w:rsidRDefault="3C19E0DF" w:rsidP="00F32D07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Lion Richard Poulin to contact members who might be interested in positions</w:t>
      </w:r>
    </w:p>
    <w:p w14:paraId="06DAA008" w14:textId="6DD91B8F" w:rsidR="00EC529A" w:rsidRDefault="3C19E0DF" w:rsidP="00F32D07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President Elect Lion Rick Metcalfe intends to assign responsibilities to Vice Presidents</w:t>
      </w:r>
    </w:p>
    <w:p w14:paraId="0E6A9CA1" w14:textId="7F9AFDBF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00580F0A" w14:textId="1BA9BD97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60951562" w14:textId="5A72713B" w:rsidR="00EC529A" w:rsidRDefault="3C19E0DF" w:rsidP="3C19E0DF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u w:val="single"/>
        </w:rPr>
        <w:t>Constitutional Revisions:</w:t>
      </w:r>
      <w:r w:rsidRPr="3C19E0DF">
        <w:rPr>
          <w:color w:val="000000" w:themeColor="text1"/>
          <w:sz w:val="20"/>
          <w:szCs w:val="20"/>
        </w:rPr>
        <w:t xml:space="preserve"> Lion Ron Head</w:t>
      </w:r>
    </w:p>
    <w:p w14:paraId="7CE83FAE" w14:textId="202600FA" w:rsidR="00EC529A" w:rsidRDefault="00EC529A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</w:p>
    <w:p w14:paraId="19E09B41" w14:textId="78BFBC5A" w:rsidR="00EC529A" w:rsidRDefault="3C19E0DF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  <w:r w:rsidRPr="3C19E0DF">
        <w:rPr>
          <w:color w:val="000000" w:themeColor="text1"/>
          <w:sz w:val="20"/>
          <w:szCs w:val="20"/>
        </w:rPr>
        <w:t>-discussed</w:t>
      </w:r>
    </w:p>
    <w:p w14:paraId="75C1E205" w14:textId="7E6CE72F" w:rsidR="00EC529A" w:rsidRDefault="3C19E0DF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  <w:r w:rsidRPr="3C19E0DF">
        <w:rPr>
          <w:color w:val="000000" w:themeColor="text1"/>
          <w:sz w:val="20"/>
          <w:szCs w:val="20"/>
        </w:rPr>
        <w:t>-proposed revisions to be reviewed by Club Members</w:t>
      </w:r>
    </w:p>
    <w:p w14:paraId="6C87A999" w14:textId="69032807" w:rsidR="00EC529A" w:rsidRDefault="3C19E0DF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  <w:r w:rsidRPr="3C19E0DF">
        <w:rPr>
          <w:color w:val="000000" w:themeColor="text1"/>
          <w:sz w:val="20"/>
          <w:szCs w:val="20"/>
        </w:rPr>
        <w:t>-voting to take place at the first meeting in May</w:t>
      </w:r>
    </w:p>
    <w:p w14:paraId="24175D5E" w14:textId="7DAA72F9" w:rsidR="00EC529A" w:rsidRDefault="00EC529A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</w:p>
    <w:p w14:paraId="77C889F0" w14:textId="4D2C0207" w:rsidR="00EC529A" w:rsidRDefault="3C19E0DF" w:rsidP="3C19E0DF">
      <w:pPr>
        <w:spacing w:line="259" w:lineRule="auto"/>
        <w:ind w:firstLine="720"/>
        <w:rPr>
          <w:color w:val="000000" w:themeColor="text1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  <w:u w:val="single"/>
        </w:rPr>
        <w:t>I</w:t>
      </w:r>
      <w:r w:rsidRPr="3C19E0DF">
        <w:rPr>
          <w:b/>
          <w:bCs/>
          <w:color w:val="auto"/>
          <w:u w:val="single"/>
        </w:rPr>
        <w:t>nsurance Review:</w:t>
      </w:r>
      <w:r w:rsidRPr="3C19E0DF">
        <w:rPr>
          <w:color w:val="auto"/>
        </w:rPr>
        <w:t xml:space="preserve"> </w:t>
      </w:r>
      <w:r w:rsidRPr="3C19E0DF">
        <w:rPr>
          <w:color w:val="auto"/>
          <w:sz w:val="20"/>
          <w:szCs w:val="20"/>
        </w:rPr>
        <w:t>Lion Ron Head</w:t>
      </w:r>
    </w:p>
    <w:p w14:paraId="073A6AE3" w14:textId="7432B26C" w:rsidR="00EC529A" w:rsidRDefault="00EC529A" w:rsidP="3C19E0DF">
      <w:pPr>
        <w:spacing w:line="259" w:lineRule="auto"/>
        <w:ind w:firstLine="720"/>
        <w:rPr>
          <w:color w:val="auto"/>
          <w:sz w:val="20"/>
          <w:szCs w:val="20"/>
        </w:rPr>
      </w:pPr>
    </w:p>
    <w:p w14:paraId="134B82CB" w14:textId="37A35C34" w:rsidR="00EC529A" w:rsidRDefault="3C19E0DF" w:rsidP="3C19E0DF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should we be bondable to cover theft?</w:t>
      </w:r>
    </w:p>
    <w:p w14:paraId="3544580F" w14:textId="6E11BB25" w:rsidR="00EC529A" w:rsidRDefault="3C19E0DF" w:rsidP="00F32D07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this additional insurance will cost the Club, Lion Ron Head to investigate cost</w:t>
      </w:r>
    </w:p>
    <w:p w14:paraId="1AB1D344" w14:textId="253FAF56" w:rsidR="00EC529A" w:rsidRDefault="3C19E0DF" w:rsidP="00F32D07">
      <w:pPr>
        <w:spacing w:line="259" w:lineRule="auto"/>
        <w:ind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the practice of pre-signing cheques will be discontinued</w:t>
      </w:r>
    </w:p>
    <w:p w14:paraId="17362C1F" w14:textId="77777777" w:rsidR="00F32D07" w:rsidRDefault="00F32D07" w:rsidP="00F32D07">
      <w:pPr>
        <w:spacing w:line="259" w:lineRule="auto"/>
        <w:ind w:firstLine="720"/>
        <w:rPr>
          <w:color w:val="auto"/>
          <w:sz w:val="20"/>
          <w:szCs w:val="20"/>
        </w:rPr>
      </w:pPr>
    </w:p>
    <w:p w14:paraId="2FFF73F5" w14:textId="3D8D08CE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1AEFA5C0" w14:textId="51E2585F" w:rsidR="00EC529A" w:rsidRDefault="3C19E0DF" w:rsidP="3C19E0DF">
      <w:pPr>
        <w:spacing w:line="259" w:lineRule="auto"/>
        <w:rPr>
          <w:b/>
          <w:bCs/>
          <w:color w:val="000000" w:themeColor="text1"/>
          <w:sz w:val="20"/>
          <w:szCs w:val="20"/>
          <w:u w:val="single"/>
        </w:rPr>
      </w:pPr>
      <w:r w:rsidRPr="3C19E0DF">
        <w:rPr>
          <w:b/>
          <w:bCs/>
          <w:color w:val="auto"/>
          <w:u w:val="single"/>
        </w:rPr>
        <w:t>Good of Lionism:</w:t>
      </w:r>
    </w:p>
    <w:p w14:paraId="133244A3" w14:textId="19763453" w:rsidR="00EC529A" w:rsidRDefault="00EC529A" w:rsidP="3C19E0DF">
      <w:pPr>
        <w:spacing w:line="259" w:lineRule="auto"/>
        <w:rPr>
          <w:b/>
          <w:bCs/>
          <w:color w:val="FF0000"/>
          <w:sz w:val="20"/>
          <w:szCs w:val="20"/>
          <w:u w:val="single"/>
        </w:rPr>
      </w:pPr>
    </w:p>
    <w:p w14:paraId="7AC97500" w14:textId="44858B6C" w:rsidR="00EC529A" w:rsidRDefault="3C19E0DF" w:rsidP="00F32D07">
      <w:pPr>
        <w:spacing w:line="259" w:lineRule="auto"/>
        <w:ind w:left="720" w:firstLine="720"/>
        <w:rPr>
          <w:b/>
          <w:bCs/>
          <w:color w:val="FF0000"/>
          <w:sz w:val="20"/>
          <w:szCs w:val="20"/>
          <w:u w:val="single"/>
        </w:rPr>
      </w:pPr>
      <w:r w:rsidRPr="3C19E0DF">
        <w:rPr>
          <w:b/>
          <w:bCs/>
          <w:color w:val="auto"/>
          <w:sz w:val="20"/>
          <w:szCs w:val="20"/>
        </w:rPr>
        <w:t xml:space="preserve">1) </w:t>
      </w:r>
      <w:r w:rsidRPr="3C19E0DF">
        <w:rPr>
          <w:b/>
          <w:bCs/>
          <w:i/>
          <w:iCs/>
          <w:color w:val="auto"/>
          <w:sz w:val="20"/>
          <w:szCs w:val="20"/>
        </w:rPr>
        <w:t>A16 Convention</w:t>
      </w:r>
      <w:r w:rsidRPr="3C19E0DF">
        <w:rPr>
          <w:i/>
          <w:iCs/>
          <w:color w:val="auto"/>
          <w:sz w:val="20"/>
          <w:szCs w:val="20"/>
        </w:rPr>
        <w:t>:</w:t>
      </w:r>
      <w:r w:rsidRPr="3C19E0DF">
        <w:rPr>
          <w:color w:val="auto"/>
          <w:sz w:val="20"/>
          <w:szCs w:val="20"/>
        </w:rPr>
        <w:t xml:space="preserve"> Lion Sylvia Brock</w:t>
      </w:r>
    </w:p>
    <w:p w14:paraId="1268308F" w14:textId="24714ABF" w:rsidR="00EC529A" w:rsidRDefault="00EC529A" w:rsidP="3C19E0DF">
      <w:pPr>
        <w:spacing w:line="259" w:lineRule="auto"/>
        <w:rPr>
          <w:color w:val="auto"/>
          <w:sz w:val="20"/>
          <w:szCs w:val="20"/>
        </w:rPr>
      </w:pPr>
    </w:p>
    <w:p w14:paraId="5EC05213" w14:textId="0FDAA248" w:rsidR="00EC529A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need photo of Club Banner</w:t>
      </w:r>
    </w:p>
    <w:p w14:paraId="3C46D6BC" w14:textId="77777777" w:rsidR="00F32D07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need 4 Club voting members to go to Convention (Lions Richard Poulin, Sylvia Brock</w:t>
      </w:r>
    </w:p>
    <w:p w14:paraId="49C9816B" w14:textId="49464CB9" w:rsidR="00EC529A" w:rsidRDefault="00F32D07" w:rsidP="00F32D07">
      <w:pPr>
        <w:spacing w:line="259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3C19E0DF" w:rsidRPr="3C19E0DF">
        <w:rPr>
          <w:color w:val="auto"/>
          <w:sz w:val="20"/>
          <w:szCs w:val="20"/>
        </w:rPr>
        <w:t xml:space="preserve">         Mike Barker and Megan Bennett)</w:t>
      </w:r>
    </w:p>
    <w:p w14:paraId="6D8E237D" w14:textId="4385C258" w:rsidR="00EC529A" w:rsidRDefault="3C19E0DF" w:rsidP="00F32D07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cost is $10 + $5 for a pin</w:t>
      </w:r>
    </w:p>
    <w:p w14:paraId="43479FE0" w14:textId="676A52B6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3736416D" w14:textId="28DF1D0E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2) </w:t>
      </w:r>
      <w:r w:rsidRPr="3C19E0DF">
        <w:rPr>
          <w:b/>
          <w:bCs/>
          <w:i/>
          <w:iCs/>
          <w:color w:val="auto"/>
          <w:sz w:val="20"/>
          <w:szCs w:val="20"/>
        </w:rPr>
        <w:t>Environment:</w:t>
      </w:r>
      <w:r w:rsidRPr="3C19E0DF">
        <w:rPr>
          <w:b/>
          <w:bCs/>
          <w:color w:val="auto"/>
          <w:sz w:val="20"/>
          <w:szCs w:val="20"/>
        </w:rPr>
        <w:t xml:space="preserve"> </w:t>
      </w:r>
      <w:r w:rsidRPr="3C19E0DF">
        <w:rPr>
          <w:color w:val="auto"/>
          <w:sz w:val="20"/>
          <w:szCs w:val="20"/>
        </w:rPr>
        <w:t>Lion Sylvia Brock</w:t>
      </w:r>
    </w:p>
    <w:p w14:paraId="665306DE" w14:textId="640FF559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38B23248" w14:textId="7C557F60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encourage club members to pick up garbage at their convenience and send</w:t>
      </w:r>
    </w:p>
    <w:p w14:paraId="3C43EECF" w14:textId="3CD4CEB6" w:rsidR="00EC529A" w:rsidRDefault="00F32D07" w:rsidP="00F32D07">
      <w:pPr>
        <w:spacing w:line="259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</w:t>
      </w:r>
      <w:r w:rsidR="3C19E0DF" w:rsidRPr="3C19E0DF">
        <w:rPr>
          <w:color w:val="auto"/>
          <w:sz w:val="20"/>
          <w:szCs w:val="20"/>
        </w:rPr>
        <w:t xml:space="preserve">              photos to Lion Megan Bennett</w:t>
      </w:r>
    </w:p>
    <w:p w14:paraId="4CF1603A" w14:textId="7C22828D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26B98953" w14:textId="37F072E5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3) </w:t>
      </w:r>
      <w:r w:rsidRPr="3C19E0DF">
        <w:rPr>
          <w:b/>
          <w:bCs/>
          <w:i/>
          <w:iCs/>
          <w:color w:val="auto"/>
          <w:sz w:val="20"/>
          <w:szCs w:val="20"/>
        </w:rPr>
        <w:t>Meals</w:t>
      </w:r>
      <w:r w:rsidRPr="3C19E0DF">
        <w:rPr>
          <w:b/>
          <w:bCs/>
          <w:color w:val="auto"/>
          <w:sz w:val="20"/>
          <w:szCs w:val="20"/>
        </w:rPr>
        <w:t xml:space="preserve">: </w:t>
      </w:r>
      <w:r w:rsidRPr="3C19E0DF">
        <w:rPr>
          <w:color w:val="auto"/>
          <w:sz w:val="20"/>
          <w:szCs w:val="20"/>
        </w:rPr>
        <w:t>Lion Richard Poulin</w:t>
      </w:r>
    </w:p>
    <w:p w14:paraId="38A9E3B4" w14:textId="08CE3145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4AD9234B" w14:textId="16806FDF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 xml:space="preserve">-no response from caterers despite repeated contact </w:t>
      </w:r>
      <w:r w:rsidRPr="3C19E0DF">
        <w:rPr>
          <w:rFonts w:ascii="Segoe UI Emoji" w:eastAsia="Segoe UI Emoji" w:hAnsi="Segoe UI Emoji" w:cs="Segoe UI Emoji"/>
          <w:color w:val="auto"/>
          <w:sz w:val="20"/>
          <w:szCs w:val="20"/>
        </w:rPr>
        <w:t>🙁</w:t>
      </w:r>
    </w:p>
    <w:p w14:paraId="71DBB036" w14:textId="637AB187" w:rsidR="00EC529A" w:rsidRDefault="00EC529A" w:rsidP="3C19E0DF">
      <w:pPr>
        <w:spacing w:line="259" w:lineRule="auto"/>
        <w:ind w:left="720" w:firstLine="720"/>
        <w:rPr>
          <w:rFonts w:ascii="Segoe UI Emoji" w:eastAsia="Segoe UI Emoji" w:hAnsi="Segoe UI Emoji" w:cs="Segoe UI Emoji"/>
          <w:color w:val="auto"/>
          <w:sz w:val="20"/>
          <w:szCs w:val="20"/>
        </w:rPr>
      </w:pPr>
    </w:p>
    <w:p w14:paraId="501B4CA7" w14:textId="701E3394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 xml:space="preserve">4) </w:t>
      </w:r>
      <w:r w:rsidRPr="3C19E0DF">
        <w:rPr>
          <w:b/>
          <w:bCs/>
          <w:i/>
          <w:iCs/>
          <w:color w:val="auto"/>
          <w:sz w:val="20"/>
          <w:szCs w:val="20"/>
        </w:rPr>
        <w:t>Lioness:</w:t>
      </w:r>
      <w:r w:rsidRPr="3C19E0DF">
        <w:rPr>
          <w:color w:val="auto"/>
          <w:sz w:val="20"/>
          <w:szCs w:val="20"/>
        </w:rPr>
        <w:t xml:space="preserve"> Lion Richard Poulin</w:t>
      </w:r>
    </w:p>
    <w:p w14:paraId="001C8B4B" w14:textId="5F3F496F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2A905CC9" w14:textId="08A90E00" w:rsidR="00EC529A" w:rsidRDefault="3C19E0DF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  <w:r w:rsidRPr="3C19E0DF">
        <w:rPr>
          <w:color w:val="auto"/>
          <w:sz w:val="20"/>
          <w:szCs w:val="20"/>
        </w:rPr>
        <w:t>-no communication</w:t>
      </w:r>
      <w:r w:rsidR="0031719E">
        <w:tab/>
      </w:r>
    </w:p>
    <w:p w14:paraId="5D8205AC" w14:textId="4E5CAFA6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5953DCB6" w14:textId="4A005BE0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1971F047" w14:textId="34AB82F0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65EA64EA" w14:textId="19D178F7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1011099C" w14:textId="4AFECFB1" w:rsidR="00EC529A" w:rsidRDefault="00EC529A" w:rsidP="3C19E0DF">
      <w:pPr>
        <w:spacing w:line="259" w:lineRule="auto"/>
        <w:ind w:left="720" w:firstLine="720"/>
        <w:rPr>
          <w:color w:val="auto"/>
          <w:sz w:val="20"/>
          <w:szCs w:val="20"/>
        </w:rPr>
      </w:pPr>
    </w:p>
    <w:p w14:paraId="4970A203" w14:textId="4E512FB3" w:rsidR="00EC529A" w:rsidRDefault="00EC529A" w:rsidP="3C19E0DF">
      <w:pPr>
        <w:spacing w:line="259" w:lineRule="auto"/>
        <w:rPr>
          <w:color w:val="auto"/>
          <w:sz w:val="20"/>
          <w:szCs w:val="20"/>
        </w:rPr>
      </w:pPr>
    </w:p>
    <w:p w14:paraId="1AB9B9D6" w14:textId="7BA1CF74" w:rsidR="00D87A42" w:rsidRDefault="00D93059" w:rsidP="00B658D2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</w:p>
    <w:p w14:paraId="2312C952" w14:textId="77777777" w:rsidR="001D4EE7" w:rsidRDefault="001D4EE7" w:rsidP="00B658D2">
      <w:pPr>
        <w:rPr>
          <w:bCs/>
          <w:color w:val="auto"/>
          <w:sz w:val="20"/>
          <w:szCs w:val="20"/>
        </w:rPr>
      </w:pPr>
    </w:p>
    <w:p w14:paraId="65678C06" w14:textId="25E58E4E" w:rsidR="00B658D2" w:rsidRDefault="3C19E0DF" w:rsidP="3C19E0DF">
      <w:pPr>
        <w:rPr>
          <w:b/>
          <w:bCs/>
          <w:color w:val="auto"/>
          <w:sz w:val="20"/>
          <w:szCs w:val="20"/>
        </w:rPr>
      </w:pPr>
      <w:r w:rsidRPr="3C19E0DF">
        <w:rPr>
          <w:b/>
          <w:bCs/>
          <w:color w:val="auto"/>
          <w:sz w:val="20"/>
          <w:szCs w:val="20"/>
        </w:rPr>
        <w:t>Meeting Adjourned at 8:40 p.m.</w:t>
      </w:r>
    </w:p>
    <w:p w14:paraId="7A97626D" w14:textId="51C78666" w:rsidR="008B59C7" w:rsidRPr="008B59C7" w:rsidRDefault="008B59C7" w:rsidP="008B59C7">
      <w:pPr>
        <w:ind w:left="720" w:hanging="72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</w:t>
      </w:r>
    </w:p>
    <w:p w14:paraId="3F9B08EA" w14:textId="77777777" w:rsidR="00703DF5" w:rsidRPr="001B0BDC" w:rsidRDefault="00703DF5" w:rsidP="00703DF5">
      <w:pPr>
        <w:rPr>
          <w:bCs/>
          <w:color w:val="auto"/>
          <w:sz w:val="20"/>
          <w:szCs w:val="20"/>
        </w:rPr>
      </w:pPr>
    </w:p>
    <w:bookmarkEnd w:id="3"/>
    <w:p w14:paraId="5FD0B324" w14:textId="0E6670C6" w:rsidR="00D01EF9" w:rsidRDefault="3C19E0DF" w:rsidP="3C19E0DF">
      <w:pPr>
        <w:jc w:val="center"/>
        <w:rPr>
          <w:b/>
          <w:bCs/>
          <w:sz w:val="32"/>
          <w:szCs w:val="32"/>
        </w:rPr>
      </w:pPr>
      <w:r w:rsidRPr="3C19E0DF">
        <w:rPr>
          <w:b/>
          <w:bCs/>
          <w:sz w:val="32"/>
          <w:szCs w:val="32"/>
        </w:rPr>
        <w:t>*** Next meeting April 26, 2021 ***</w:t>
      </w:r>
    </w:p>
    <w:p w14:paraId="05D0CE77" w14:textId="77777777" w:rsidR="00D01EF9" w:rsidRDefault="00D01EF9" w:rsidP="000A113D">
      <w:pPr>
        <w:jc w:val="center"/>
        <w:rPr>
          <w:b/>
          <w:sz w:val="32"/>
          <w:szCs w:val="32"/>
        </w:rPr>
      </w:pPr>
    </w:p>
    <w:p w14:paraId="621FD4F8" w14:textId="251E6D12" w:rsidR="00C46146" w:rsidRDefault="00C46146" w:rsidP="00C46146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C41FE5">
        <w:rPr>
          <w:color w:val="auto"/>
          <w:sz w:val="18"/>
          <w:szCs w:val="18"/>
        </w:rPr>
        <w:t>Richard Poulin</w:t>
      </w:r>
    </w:p>
    <w:p w14:paraId="7A3A0F59" w14:textId="6BEC9237" w:rsidR="00C46146" w:rsidRDefault="00C46146" w:rsidP="00C46146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6DB24363" w14:textId="6AD00D18" w:rsidR="00D01EF9" w:rsidRDefault="00D01EF9" w:rsidP="00C46146">
      <w:pPr>
        <w:rPr>
          <w:color w:val="auto"/>
          <w:sz w:val="18"/>
          <w:szCs w:val="18"/>
        </w:rPr>
      </w:pPr>
    </w:p>
    <w:p w14:paraId="4A9353B8" w14:textId="77777777" w:rsidR="00D01EF9" w:rsidRPr="001E2FE5" w:rsidRDefault="00D01EF9" w:rsidP="00C46146">
      <w:pPr>
        <w:rPr>
          <w:color w:val="auto"/>
          <w:sz w:val="18"/>
          <w:szCs w:val="18"/>
        </w:rPr>
      </w:pPr>
    </w:p>
    <w:p w14:paraId="206BC0B2" w14:textId="33508DAB" w:rsidR="00C46146" w:rsidRDefault="003D149A" w:rsidP="00C46146">
      <w:pPr>
        <w:jc w:val="center"/>
        <w:rPr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3457A087" wp14:editId="3CB80DC7">
            <wp:extent cx="21431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CBD" w14:textId="1A37E3AB" w:rsidR="00C46146" w:rsidRDefault="00C46146" w:rsidP="00E359BA">
      <w:pPr>
        <w:rPr>
          <w:bCs/>
          <w:color w:val="auto"/>
          <w:sz w:val="20"/>
          <w:szCs w:val="20"/>
        </w:rPr>
      </w:pPr>
    </w:p>
    <w:p w14:paraId="706FA4CA" w14:textId="4C7DA04B" w:rsidR="00B86334" w:rsidRPr="00B86334" w:rsidRDefault="00B86334" w:rsidP="00E359B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</w:p>
    <w:p w14:paraId="1471997D" w14:textId="77777777" w:rsidR="001E2FE5" w:rsidRDefault="001E2FE5" w:rsidP="001E2FE5">
      <w:pPr>
        <w:rPr>
          <w:b/>
          <w:color w:val="auto"/>
          <w:sz w:val="40"/>
          <w:szCs w:val="40"/>
        </w:rPr>
      </w:pPr>
    </w:p>
    <w:p w14:paraId="1471997E" w14:textId="77777777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B47283">
      <w:headerReference w:type="default" r:id="rId10"/>
      <w:footerReference w:type="default" r:id="rId11"/>
      <w:pgSz w:w="12240" w:h="15840" w:code="1"/>
      <w:pgMar w:top="568" w:right="108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952A" w14:textId="77777777" w:rsidR="00B2582B" w:rsidRDefault="00B2582B" w:rsidP="005C2338">
      <w:r>
        <w:separator/>
      </w:r>
    </w:p>
  </w:endnote>
  <w:endnote w:type="continuationSeparator" w:id="0">
    <w:p w14:paraId="5869A8B6" w14:textId="77777777" w:rsidR="00B2582B" w:rsidRDefault="00B2582B" w:rsidP="005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3334" w14:textId="250A55A0" w:rsidR="3C19E0DF" w:rsidRDefault="3C19E0DF" w:rsidP="3C19E0DF">
    <w:pPr>
      <w:pStyle w:val="Footer"/>
      <w:jc w:val="right"/>
    </w:pPr>
    <w:r>
      <w:fldChar w:fldCharType="begin"/>
    </w:r>
    <w:r>
      <w:instrText>PAGE</w:instrText>
    </w:r>
    <w:r w:rsidR="004C6A6E">
      <w:fldChar w:fldCharType="separate"/>
    </w:r>
    <w:r w:rsidR="004C6A6E">
      <w:rPr>
        <w:noProof/>
      </w:rPr>
      <w:t>1</w:t>
    </w:r>
    <w:r>
      <w:fldChar w:fldCharType="end"/>
    </w:r>
  </w:p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D6E8" w14:textId="77777777" w:rsidR="00B2582B" w:rsidRDefault="00B2582B" w:rsidP="005C2338">
      <w:r>
        <w:separator/>
      </w:r>
    </w:p>
  </w:footnote>
  <w:footnote w:type="continuationSeparator" w:id="0">
    <w:p w14:paraId="563B3D00" w14:textId="77777777" w:rsidR="00B2582B" w:rsidRDefault="00B2582B" w:rsidP="005C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3C19E0DF" w14:paraId="0354D28D" w14:textId="77777777" w:rsidTr="3C19E0DF">
      <w:tc>
        <w:tcPr>
          <w:tcW w:w="3480" w:type="dxa"/>
        </w:tcPr>
        <w:p w14:paraId="088FDAC3" w14:textId="287E9447" w:rsidR="3C19E0DF" w:rsidRDefault="3C19E0DF" w:rsidP="3C19E0DF">
          <w:pPr>
            <w:pStyle w:val="Header"/>
            <w:ind w:left="-115"/>
          </w:pPr>
        </w:p>
      </w:tc>
      <w:tc>
        <w:tcPr>
          <w:tcW w:w="3480" w:type="dxa"/>
        </w:tcPr>
        <w:p w14:paraId="2A365F60" w14:textId="31173F53" w:rsidR="3C19E0DF" w:rsidRDefault="3C19E0DF" w:rsidP="3C19E0DF">
          <w:pPr>
            <w:pStyle w:val="Header"/>
            <w:jc w:val="center"/>
          </w:pPr>
        </w:p>
      </w:tc>
      <w:tc>
        <w:tcPr>
          <w:tcW w:w="3480" w:type="dxa"/>
        </w:tcPr>
        <w:p w14:paraId="40F1B12E" w14:textId="3CC44436" w:rsidR="3C19E0DF" w:rsidRDefault="3C19E0DF" w:rsidP="3C19E0DF">
          <w:pPr>
            <w:pStyle w:val="Header"/>
            <w:ind w:right="-115"/>
            <w:jc w:val="right"/>
          </w:pPr>
        </w:p>
      </w:tc>
    </w:tr>
  </w:tbl>
  <w:p w14:paraId="61504CCA" w14:textId="76D6CF5E" w:rsidR="3C19E0DF" w:rsidRDefault="3C19E0DF" w:rsidP="3C19E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BEE"/>
    <w:multiLevelType w:val="hybridMultilevel"/>
    <w:tmpl w:val="D06E8F7A"/>
    <w:lvl w:ilvl="0" w:tplc="9DB0F6EE">
      <w:start w:val="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22A89"/>
    <w:multiLevelType w:val="hybridMultilevel"/>
    <w:tmpl w:val="8534BD94"/>
    <w:lvl w:ilvl="0" w:tplc="A1FAA626">
      <w:start w:val="4"/>
      <w:numFmt w:val="bullet"/>
      <w:lvlText w:val=""/>
      <w:lvlJc w:val="left"/>
      <w:pPr>
        <w:ind w:left="12867" w:hanging="360"/>
      </w:pPr>
      <w:rPr>
        <w:rFonts w:ascii="Symbol" w:eastAsia="Arial" w:hAnsi="Symbo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3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0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7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4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71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9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627" w:hanging="360"/>
      </w:pPr>
      <w:rPr>
        <w:rFonts w:ascii="Wingdings" w:hAnsi="Wingdings" w:hint="default"/>
      </w:rPr>
    </w:lvl>
  </w:abstractNum>
  <w:abstractNum w:abstractNumId="2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143D"/>
    <w:multiLevelType w:val="hybridMultilevel"/>
    <w:tmpl w:val="068A283A"/>
    <w:lvl w:ilvl="0" w:tplc="66ECF24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C5D25"/>
    <w:multiLevelType w:val="hybridMultilevel"/>
    <w:tmpl w:val="C008803C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23102"/>
    <w:multiLevelType w:val="hybridMultilevel"/>
    <w:tmpl w:val="7E0AAE48"/>
    <w:lvl w:ilvl="0" w:tplc="7C30DB1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7E4507"/>
    <w:multiLevelType w:val="hybridMultilevel"/>
    <w:tmpl w:val="2D7AF6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68D"/>
    <w:multiLevelType w:val="hybridMultilevel"/>
    <w:tmpl w:val="77DEFD38"/>
    <w:lvl w:ilvl="0" w:tplc="D70C9556">
      <w:start w:val="3"/>
      <w:numFmt w:val="bullet"/>
      <w:lvlText w:val="-"/>
      <w:lvlJc w:val="left"/>
      <w:pPr>
        <w:ind w:left="213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E5BDA"/>
    <w:multiLevelType w:val="hybridMultilevel"/>
    <w:tmpl w:val="4086E378"/>
    <w:lvl w:ilvl="0" w:tplc="E4D41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E3F4A"/>
    <w:multiLevelType w:val="hybridMultilevel"/>
    <w:tmpl w:val="BAE8F0C8"/>
    <w:lvl w:ilvl="0" w:tplc="25F8E68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6196E"/>
    <w:multiLevelType w:val="hybridMultilevel"/>
    <w:tmpl w:val="F89C328C"/>
    <w:lvl w:ilvl="0" w:tplc="DFDEC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E2B27"/>
    <w:multiLevelType w:val="hybridMultilevel"/>
    <w:tmpl w:val="F664EC50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9013B"/>
    <w:multiLevelType w:val="hybridMultilevel"/>
    <w:tmpl w:val="0BFE87C6"/>
    <w:lvl w:ilvl="0" w:tplc="2012C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15FCB"/>
    <w:multiLevelType w:val="hybridMultilevel"/>
    <w:tmpl w:val="CD6A10E8"/>
    <w:lvl w:ilvl="0" w:tplc="52F86AC6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A56FD"/>
    <w:multiLevelType w:val="hybridMultilevel"/>
    <w:tmpl w:val="B19078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"/>
  </w:num>
  <w:num w:numId="7">
    <w:abstractNumId w:val="20"/>
  </w:num>
  <w:num w:numId="8">
    <w:abstractNumId w:val="13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"/>
  </w:num>
  <w:num w:numId="20">
    <w:abstractNumId w:val="19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35F8"/>
    <w:rsid w:val="00003D1F"/>
    <w:rsid w:val="00004025"/>
    <w:rsid w:val="00004339"/>
    <w:rsid w:val="00005298"/>
    <w:rsid w:val="0001613A"/>
    <w:rsid w:val="00017870"/>
    <w:rsid w:val="000178BF"/>
    <w:rsid w:val="00017CCD"/>
    <w:rsid w:val="00020B3A"/>
    <w:rsid w:val="0002444C"/>
    <w:rsid w:val="00025622"/>
    <w:rsid w:val="00027F6F"/>
    <w:rsid w:val="00030169"/>
    <w:rsid w:val="00034A2D"/>
    <w:rsid w:val="000362D6"/>
    <w:rsid w:val="00036D52"/>
    <w:rsid w:val="00041209"/>
    <w:rsid w:val="000427C1"/>
    <w:rsid w:val="000506F4"/>
    <w:rsid w:val="00053E4C"/>
    <w:rsid w:val="00054A21"/>
    <w:rsid w:val="000617E8"/>
    <w:rsid w:val="00062A80"/>
    <w:rsid w:val="00062B7B"/>
    <w:rsid w:val="00066271"/>
    <w:rsid w:val="00071E5D"/>
    <w:rsid w:val="00073972"/>
    <w:rsid w:val="00084523"/>
    <w:rsid w:val="00090EF8"/>
    <w:rsid w:val="00095D40"/>
    <w:rsid w:val="000A113D"/>
    <w:rsid w:val="000A1688"/>
    <w:rsid w:val="000A3489"/>
    <w:rsid w:val="000B4C39"/>
    <w:rsid w:val="000C3298"/>
    <w:rsid w:val="000C3783"/>
    <w:rsid w:val="000C7BAF"/>
    <w:rsid w:val="000D07FE"/>
    <w:rsid w:val="000D555E"/>
    <w:rsid w:val="000E70D6"/>
    <w:rsid w:val="000E7430"/>
    <w:rsid w:val="000F19EC"/>
    <w:rsid w:val="000F2CCB"/>
    <w:rsid w:val="000F544A"/>
    <w:rsid w:val="000F59E5"/>
    <w:rsid w:val="000F6194"/>
    <w:rsid w:val="000F6F49"/>
    <w:rsid w:val="000F70E7"/>
    <w:rsid w:val="00100D36"/>
    <w:rsid w:val="001076E8"/>
    <w:rsid w:val="00107912"/>
    <w:rsid w:val="001154F0"/>
    <w:rsid w:val="00120E47"/>
    <w:rsid w:val="00124A56"/>
    <w:rsid w:val="00132DFD"/>
    <w:rsid w:val="00134CE2"/>
    <w:rsid w:val="00134F2D"/>
    <w:rsid w:val="00143106"/>
    <w:rsid w:val="00143595"/>
    <w:rsid w:val="00143EE3"/>
    <w:rsid w:val="00146034"/>
    <w:rsid w:val="00147F11"/>
    <w:rsid w:val="00150044"/>
    <w:rsid w:val="001509A1"/>
    <w:rsid w:val="00151896"/>
    <w:rsid w:val="001522A2"/>
    <w:rsid w:val="00156D69"/>
    <w:rsid w:val="001618C1"/>
    <w:rsid w:val="001618F5"/>
    <w:rsid w:val="00163DB6"/>
    <w:rsid w:val="00164E50"/>
    <w:rsid w:val="00170DF0"/>
    <w:rsid w:val="001725D4"/>
    <w:rsid w:val="00174C6F"/>
    <w:rsid w:val="001753A6"/>
    <w:rsid w:val="00180729"/>
    <w:rsid w:val="00182553"/>
    <w:rsid w:val="001845D0"/>
    <w:rsid w:val="001873E8"/>
    <w:rsid w:val="00191D7A"/>
    <w:rsid w:val="00193E2F"/>
    <w:rsid w:val="001973C5"/>
    <w:rsid w:val="001A5A00"/>
    <w:rsid w:val="001B03E2"/>
    <w:rsid w:val="001B0BDC"/>
    <w:rsid w:val="001B34E6"/>
    <w:rsid w:val="001B4056"/>
    <w:rsid w:val="001B7690"/>
    <w:rsid w:val="001C05EF"/>
    <w:rsid w:val="001C0FD9"/>
    <w:rsid w:val="001C2F1E"/>
    <w:rsid w:val="001C6A30"/>
    <w:rsid w:val="001D4EE7"/>
    <w:rsid w:val="001E02E2"/>
    <w:rsid w:val="001E2FE5"/>
    <w:rsid w:val="001E718A"/>
    <w:rsid w:val="001E782C"/>
    <w:rsid w:val="001F0DFD"/>
    <w:rsid w:val="001F0ECF"/>
    <w:rsid w:val="001F7184"/>
    <w:rsid w:val="001F7524"/>
    <w:rsid w:val="0020157D"/>
    <w:rsid w:val="00201C60"/>
    <w:rsid w:val="00202876"/>
    <w:rsid w:val="00203DB5"/>
    <w:rsid w:val="00206CE5"/>
    <w:rsid w:val="0020765A"/>
    <w:rsid w:val="00210AD2"/>
    <w:rsid w:val="00215AB9"/>
    <w:rsid w:val="00216F3F"/>
    <w:rsid w:val="00220E7C"/>
    <w:rsid w:val="00223A68"/>
    <w:rsid w:val="002262EB"/>
    <w:rsid w:val="00227E5E"/>
    <w:rsid w:val="002321BA"/>
    <w:rsid w:val="00233EB9"/>
    <w:rsid w:val="002371D0"/>
    <w:rsid w:val="00242110"/>
    <w:rsid w:val="0024496C"/>
    <w:rsid w:val="002477C2"/>
    <w:rsid w:val="00253659"/>
    <w:rsid w:val="00262BE1"/>
    <w:rsid w:val="00264DCF"/>
    <w:rsid w:val="00264EB3"/>
    <w:rsid w:val="002702A7"/>
    <w:rsid w:val="00274208"/>
    <w:rsid w:val="00282EAE"/>
    <w:rsid w:val="00283A76"/>
    <w:rsid w:val="0028608C"/>
    <w:rsid w:val="0029189B"/>
    <w:rsid w:val="00291E23"/>
    <w:rsid w:val="00294DB2"/>
    <w:rsid w:val="002971C4"/>
    <w:rsid w:val="002A1D41"/>
    <w:rsid w:val="002B1496"/>
    <w:rsid w:val="002B33C3"/>
    <w:rsid w:val="002B5E53"/>
    <w:rsid w:val="002B6C2E"/>
    <w:rsid w:val="002C20B9"/>
    <w:rsid w:val="002C23C8"/>
    <w:rsid w:val="002C32C8"/>
    <w:rsid w:val="002C349F"/>
    <w:rsid w:val="002C71C3"/>
    <w:rsid w:val="002D0D91"/>
    <w:rsid w:val="002D6BDC"/>
    <w:rsid w:val="002D7003"/>
    <w:rsid w:val="002E0C5F"/>
    <w:rsid w:val="002E2343"/>
    <w:rsid w:val="002E398F"/>
    <w:rsid w:val="002E5D55"/>
    <w:rsid w:val="002E64B6"/>
    <w:rsid w:val="002E72ED"/>
    <w:rsid w:val="002F0EDF"/>
    <w:rsid w:val="002F57AE"/>
    <w:rsid w:val="002F5980"/>
    <w:rsid w:val="002F5DD6"/>
    <w:rsid w:val="002F7A40"/>
    <w:rsid w:val="0030126F"/>
    <w:rsid w:val="00307C1A"/>
    <w:rsid w:val="0031719E"/>
    <w:rsid w:val="003271EB"/>
    <w:rsid w:val="003313D6"/>
    <w:rsid w:val="00335702"/>
    <w:rsid w:val="00342F4B"/>
    <w:rsid w:val="00343551"/>
    <w:rsid w:val="003444A3"/>
    <w:rsid w:val="00361556"/>
    <w:rsid w:val="00365488"/>
    <w:rsid w:val="0036741A"/>
    <w:rsid w:val="003707AA"/>
    <w:rsid w:val="003750F8"/>
    <w:rsid w:val="003763ED"/>
    <w:rsid w:val="00377BB0"/>
    <w:rsid w:val="003808BE"/>
    <w:rsid w:val="003925E5"/>
    <w:rsid w:val="00395CD7"/>
    <w:rsid w:val="003A0690"/>
    <w:rsid w:val="003A19CD"/>
    <w:rsid w:val="003A3698"/>
    <w:rsid w:val="003B1BE9"/>
    <w:rsid w:val="003B73F3"/>
    <w:rsid w:val="003C22BA"/>
    <w:rsid w:val="003D05BA"/>
    <w:rsid w:val="003D0725"/>
    <w:rsid w:val="003D07FF"/>
    <w:rsid w:val="003D0C1F"/>
    <w:rsid w:val="003D1416"/>
    <w:rsid w:val="003D149A"/>
    <w:rsid w:val="003D2045"/>
    <w:rsid w:val="003D3983"/>
    <w:rsid w:val="003D7905"/>
    <w:rsid w:val="003E1D25"/>
    <w:rsid w:val="003E4E94"/>
    <w:rsid w:val="003E5720"/>
    <w:rsid w:val="003E5C0F"/>
    <w:rsid w:val="003F0217"/>
    <w:rsid w:val="003F3DC8"/>
    <w:rsid w:val="0040092C"/>
    <w:rsid w:val="00401FC3"/>
    <w:rsid w:val="004077A8"/>
    <w:rsid w:val="00415180"/>
    <w:rsid w:val="004255D6"/>
    <w:rsid w:val="0043068E"/>
    <w:rsid w:val="00431243"/>
    <w:rsid w:val="00434C94"/>
    <w:rsid w:val="00435A44"/>
    <w:rsid w:val="00435CE8"/>
    <w:rsid w:val="00436916"/>
    <w:rsid w:val="004518F1"/>
    <w:rsid w:val="004555A7"/>
    <w:rsid w:val="0045614D"/>
    <w:rsid w:val="00457A02"/>
    <w:rsid w:val="00460F68"/>
    <w:rsid w:val="004664DA"/>
    <w:rsid w:val="004752A9"/>
    <w:rsid w:val="004801D2"/>
    <w:rsid w:val="0048089B"/>
    <w:rsid w:val="00482DD0"/>
    <w:rsid w:val="00490776"/>
    <w:rsid w:val="004928FF"/>
    <w:rsid w:val="004A678C"/>
    <w:rsid w:val="004A7CF9"/>
    <w:rsid w:val="004B1EB5"/>
    <w:rsid w:val="004B5688"/>
    <w:rsid w:val="004C079C"/>
    <w:rsid w:val="004C0F79"/>
    <w:rsid w:val="004C2EA1"/>
    <w:rsid w:val="004C3567"/>
    <w:rsid w:val="004C509B"/>
    <w:rsid w:val="004C6A6E"/>
    <w:rsid w:val="004D2EB5"/>
    <w:rsid w:val="004D4120"/>
    <w:rsid w:val="004D7890"/>
    <w:rsid w:val="004E01BD"/>
    <w:rsid w:val="004F0BFF"/>
    <w:rsid w:val="004F2297"/>
    <w:rsid w:val="004F49B6"/>
    <w:rsid w:val="004F663A"/>
    <w:rsid w:val="005015E1"/>
    <w:rsid w:val="00503CA8"/>
    <w:rsid w:val="0050553E"/>
    <w:rsid w:val="00512271"/>
    <w:rsid w:val="00514C2C"/>
    <w:rsid w:val="00515D0B"/>
    <w:rsid w:val="00516605"/>
    <w:rsid w:val="0052178B"/>
    <w:rsid w:val="00522110"/>
    <w:rsid w:val="0053074B"/>
    <w:rsid w:val="00530857"/>
    <w:rsid w:val="00537555"/>
    <w:rsid w:val="00537A11"/>
    <w:rsid w:val="00541013"/>
    <w:rsid w:val="0055498A"/>
    <w:rsid w:val="00557917"/>
    <w:rsid w:val="00557AE3"/>
    <w:rsid w:val="00560367"/>
    <w:rsid w:val="0057030D"/>
    <w:rsid w:val="00570A44"/>
    <w:rsid w:val="00571041"/>
    <w:rsid w:val="0057587E"/>
    <w:rsid w:val="00581B2E"/>
    <w:rsid w:val="005847D2"/>
    <w:rsid w:val="00585960"/>
    <w:rsid w:val="00586B1E"/>
    <w:rsid w:val="00587BBA"/>
    <w:rsid w:val="005901CA"/>
    <w:rsid w:val="005904AD"/>
    <w:rsid w:val="0059138C"/>
    <w:rsid w:val="00594ED1"/>
    <w:rsid w:val="005A153C"/>
    <w:rsid w:val="005A2930"/>
    <w:rsid w:val="005A4B08"/>
    <w:rsid w:val="005B2C34"/>
    <w:rsid w:val="005B35D1"/>
    <w:rsid w:val="005B538B"/>
    <w:rsid w:val="005C0DD0"/>
    <w:rsid w:val="005C2338"/>
    <w:rsid w:val="005C3BA1"/>
    <w:rsid w:val="005C7BF5"/>
    <w:rsid w:val="005C7C9B"/>
    <w:rsid w:val="005D22B2"/>
    <w:rsid w:val="005F0538"/>
    <w:rsid w:val="005F3128"/>
    <w:rsid w:val="005F59F8"/>
    <w:rsid w:val="005F706C"/>
    <w:rsid w:val="005F7B27"/>
    <w:rsid w:val="00601119"/>
    <w:rsid w:val="0060275B"/>
    <w:rsid w:val="00604161"/>
    <w:rsid w:val="0060678C"/>
    <w:rsid w:val="00607D80"/>
    <w:rsid w:val="00614DE3"/>
    <w:rsid w:val="00616E42"/>
    <w:rsid w:val="00622E05"/>
    <w:rsid w:val="0062358A"/>
    <w:rsid w:val="00631984"/>
    <w:rsid w:val="00635359"/>
    <w:rsid w:val="00643D57"/>
    <w:rsid w:val="00643DFB"/>
    <w:rsid w:val="00645C68"/>
    <w:rsid w:val="00647773"/>
    <w:rsid w:val="00647A10"/>
    <w:rsid w:val="00650C5C"/>
    <w:rsid w:val="00655A73"/>
    <w:rsid w:val="0066280E"/>
    <w:rsid w:val="00662A24"/>
    <w:rsid w:val="0066301A"/>
    <w:rsid w:val="00670E25"/>
    <w:rsid w:val="00673B49"/>
    <w:rsid w:val="00680063"/>
    <w:rsid w:val="006836D1"/>
    <w:rsid w:val="00684041"/>
    <w:rsid w:val="00687F9B"/>
    <w:rsid w:val="00690DF3"/>
    <w:rsid w:val="00690F0D"/>
    <w:rsid w:val="00695B60"/>
    <w:rsid w:val="00695B79"/>
    <w:rsid w:val="006A1DEE"/>
    <w:rsid w:val="006A7499"/>
    <w:rsid w:val="006B48B4"/>
    <w:rsid w:val="006C7949"/>
    <w:rsid w:val="006D30E5"/>
    <w:rsid w:val="006E02D6"/>
    <w:rsid w:val="006E2278"/>
    <w:rsid w:val="006E3FC6"/>
    <w:rsid w:val="00703DF5"/>
    <w:rsid w:val="00704C14"/>
    <w:rsid w:val="007054E4"/>
    <w:rsid w:val="007071E2"/>
    <w:rsid w:val="0071063F"/>
    <w:rsid w:val="00710A21"/>
    <w:rsid w:val="007144CD"/>
    <w:rsid w:val="00715E8A"/>
    <w:rsid w:val="00722607"/>
    <w:rsid w:val="00734425"/>
    <w:rsid w:val="00735BB4"/>
    <w:rsid w:val="0073619B"/>
    <w:rsid w:val="00736EE7"/>
    <w:rsid w:val="007431D5"/>
    <w:rsid w:val="00743AC9"/>
    <w:rsid w:val="00747356"/>
    <w:rsid w:val="007510B4"/>
    <w:rsid w:val="00751561"/>
    <w:rsid w:val="00751C34"/>
    <w:rsid w:val="00752A80"/>
    <w:rsid w:val="00753D30"/>
    <w:rsid w:val="00753E50"/>
    <w:rsid w:val="00760882"/>
    <w:rsid w:val="007610A5"/>
    <w:rsid w:val="00761395"/>
    <w:rsid w:val="007718BB"/>
    <w:rsid w:val="0077612E"/>
    <w:rsid w:val="007771FC"/>
    <w:rsid w:val="00781BE2"/>
    <w:rsid w:val="00782B72"/>
    <w:rsid w:val="00784798"/>
    <w:rsid w:val="00786446"/>
    <w:rsid w:val="00786F28"/>
    <w:rsid w:val="007878C2"/>
    <w:rsid w:val="007909E2"/>
    <w:rsid w:val="00791E21"/>
    <w:rsid w:val="00793C7F"/>
    <w:rsid w:val="007A2CBA"/>
    <w:rsid w:val="007A4904"/>
    <w:rsid w:val="007A4954"/>
    <w:rsid w:val="007A5DC6"/>
    <w:rsid w:val="007A5E9D"/>
    <w:rsid w:val="007A6838"/>
    <w:rsid w:val="007A7CA4"/>
    <w:rsid w:val="007B4224"/>
    <w:rsid w:val="007B5C31"/>
    <w:rsid w:val="007B657B"/>
    <w:rsid w:val="007C0F93"/>
    <w:rsid w:val="007C42B4"/>
    <w:rsid w:val="007C5563"/>
    <w:rsid w:val="007E19D0"/>
    <w:rsid w:val="007E1E1B"/>
    <w:rsid w:val="007E5D88"/>
    <w:rsid w:val="007E7A98"/>
    <w:rsid w:val="007E7EE0"/>
    <w:rsid w:val="007F0D6D"/>
    <w:rsid w:val="007F6B4D"/>
    <w:rsid w:val="00801C94"/>
    <w:rsid w:val="00802027"/>
    <w:rsid w:val="0081319D"/>
    <w:rsid w:val="00813F03"/>
    <w:rsid w:val="0081407D"/>
    <w:rsid w:val="00826F13"/>
    <w:rsid w:val="00830764"/>
    <w:rsid w:val="00831262"/>
    <w:rsid w:val="0083241B"/>
    <w:rsid w:val="008365B8"/>
    <w:rsid w:val="008370C0"/>
    <w:rsid w:val="00840078"/>
    <w:rsid w:val="00841A9B"/>
    <w:rsid w:val="00844250"/>
    <w:rsid w:val="00845B75"/>
    <w:rsid w:val="00846032"/>
    <w:rsid w:val="00855DD5"/>
    <w:rsid w:val="0085661F"/>
    <w:rsid w:val="00856E68"/>
    <w:rsid w:val="00866FD1"/>
    <w:rsid w:val="00873924"/>
    <w:rsid w:val="00875CD9"/>
    <w:rsid w:val="0088054F"/>
    <w:rsid w:val="00881E3B"/>
    <w:rsid w:val="0088250F"/>
    <w:rsid w:val="00883B6B"/>
    <w:rsid w:val="00892F17"/>
    <w:rsid w:val="008955E1"/>
    <w:rsid w:val="00895E4A"/>
    <w:rsid w:val="00896B83"/>
    <w:rsid w:val="0089785E"/>
    <w:rsid w:val="008A1A56"/>
    <w:rsid w:val="008A56F3"/>
    <w:rsid w:val="008A627E"/>
    <w:rsid w:val="008B1B9B"/>
    <w:rsid w:val="008B4E9B"/>
    <w:rsid w:val="008B59C7"/>
    <w:rsid w:val="008C06E6"/>
    <w:rsid w:val="008D0DF4"/>
    <w:rsid w:val="008D3FB2"/>
    <w:rsid w:val="008D457B"/>
    <w:rsid w:val="008D714F"/>
    <w:rsid w:val="008E0697"/>
    <w:rsid w:val="008E13D8"/>
    <w:rsid w:val="008F3914"/>
    <w:rsid w:val="008F70F6"/>
    <w:rsid w:val="00901349"/>
    <w:rsid w:val="009017E0"/>
    <w:rsid w:val="00903B85"/>
    <w:rsid w:val="00905903"/>
    <w:rsid w:val="00906F98"/>
    <w:rsid w:val="00910292"/>
    <w:rsid w:val="00912F85"/>
    <w:rsid w:val="00927270"/>
    <w:rsid w:val="00931DEB"/>
    <w:rsid w:val="00941E9C"/>
    <w:rsid w:val="00950E79"/>
    <w:rsid w:val="00963556"/>
    <w:rsid w:val="00967625"/>
    <w:rsid w:val="00973511"/>
    <w:rsid w:val="00973539"/>
    <w:rsid w:val="009741F4"/>
    <w:rsid w:val="00974625"/>
    <w:rsid w:val="00976D76"/>
    <w:rsid w:val="009776EB"/>
    <w:rsid w:val="00977B3C"/>
    <w:rsid w:val="00984C50"/>
    <w:rsid w:val="00984C9E"/>
    <w:rsid w:val="009A366B"/>
    <w:rsid w:val="009A5BB5"/>
    <w:rsid w:val="009B0D06"/>
    <w:rsid w:val="009B3E02"/>
    <w:rsid w:val="009B679E"/>
    <w:rsid w:val="009B7BF8"/>
    <w:rsid w:val="009C0EF0"/>
    <w:rsid w:val="009C1E05"/>
    <w:rsid w:val="009C20C7"/>
    <w:rsid w:val="009C4658"/>
    <w:rsid w:val="009C68BA"/>
    <w:rsid w:val="009D0CF5"/>
    <w:rsid w:val="009D3E86"/>
    <w:rsid w:val="009D7268"/>
    <w:rsid w:val="009E122F"/>
    <w:rsid w:val="009E159D"/>
    <w:rsid w:val="009E1915"/>
    <w:rsid w:val="009E1B99"/>
    <w:rsid w:val="009E2486"/>
    <w:rsid w:val="009E3E57"/>
    <w:rsid w:val="009F0F23"/>
    <w:rsid w:val="009F3E4F"/>
    <w:rsid w:val="009F690B"/>
    <w:rsid w:val="009F6B34"/>
    <w:rsid w:val="00A042F5"/>
    <w:rsid w:val="00A04745"/>
    <w:rsid w:val="00A0768F"/>
    <w:rsid w:val="00A103BD"/>
    <w:rsid w:val="00A11ABB"/>
    <w:rsid w:val="00A12160"/>
    <w:rsid w:val="00A16E2A"/>
    <w:rsid w:val="00A17253"/>
    <w:rsid w:val="00A22F92"/>
    <w:rsid w:val="00A25A4B"/>
    <w:rsid w:val="00A3662C"/>
    <w:rsid w:val="00A36FEF"/>
    <w:rsid w:val="00A42293"/>
    <w:rsid w:val="00A430EE"/>
    <w:rsid w:val="00A51E9B"/>
    <w:rsid w:val="00A617EA"/>
    <w:rsid w:val="00A636EB"/>
    <w:rsid w:val="00A70FAB"/>
    <w:rsid w:val="00A76B78"/>
    <w:rsid w:val="00A8006D"/>
    <w:rsid w:val="00A828DD"/>
    <w:rsid w:val="00A8793C"/>
    <w:rsid w:val="00A9012F"/>
    <w:rsid w:val="00A95C1B"/>
    <w:rsid w:val="00A96800"/>
    <w:rsid w:val="00A97E5D"/>
    <w:rsid w:val="00AA3739"/>
    <w:rsid w:val="00AA5A5F"/>
    <w:rsid w:val="00AB243C"/>
    <w:rsid w:val="00AB6130"/>
    <w:rsid w:val="00AC1A4E"/>
    <w:rsid w:val="00AD3F24"/>
    <w:rsid w:val="00AD52FA"/>
    <w:rsid w:val="00AD632D"/>
    <w:rsid w:val="00AD752D"/>
    <w:rsid w:val="00AD7539"/>
    <w:rsid w:val="00AD7673"/>
    <w:rsid w:val="00AE1A43"/>
    <w:rsid w:val="00AE350A"/>
    <w:rsid w:val="00AE4A6A"/>
    <w:rsid w:val="00AE5187"/>
    <w:rsid w:val="00AE5C0E"/>
    <w:rsid w:val="00AE76CF"/>
    <w:rsid w:val="00B01E3A"/>
    <w:rsid w:val="00B05E76"/>
    <w:rsid w:val="00B070BC"/>
    <w:rsid w:val="00B10BDE"/>
    <w:rsid w:val="00B11918"/>
    <w:rsid w:val="00B11EF6"/>
    <w:rsid w:val="00B205C9"/>
    <w:rsid w:val="00B229AB"/>
    <w:rsid w:val="00B22F35"/>
    <w:rsid w:val="00B22F74"/>
    <w:rsid w:val="00B25802"/>
    <w:rsid w:val="00B2582B"/>
    <w:rsid w:val="00B270B2"/>
    <w:rsid w:val="00B317FB"/>
    <w:rsid w:val="00B3440F"/>
    <w:rsid w:val="00B351E5"/>
    <w:rsid w:val="00B35F54"/>
    <w:rsid w:val="00B37244"/>
    <w:rsid w:val="00B42870"/>
    <w:rsid w:val="00B43319"/>
    <w:rsid w:val="00B43751"/>
    <w:rsid w:val="00B46FE0"/>
    <w:rsid w:val="00B47283"/>
    <w:rsid w:val="00B510D5"/>
    <w:rsid w:val="00B51907"/>
    <w:rsid w:val="00B521D5"/>
    <w:rsid w:val="00B5235D"/>
    <w:rsid w:val="00B53526"/>
    <w:rsid w:val="00B658D2"/>
    <w:rsid w:val="00B7363D"/>
    <w:rsid w:val="00B75D04"/>
    <w:rsid w:val="00B76721"/>
    <w:rsid w:val="00B86334"/>
    <w:rsid w:val="00B90564"/>
    <w:rsid w:val="00B91BFB"/>
    <w:rsid w:val="00B92978"/>
    <w:rsid w:val="00B9484C"/>
    <w:rsid w:val="00B97668"/>
    <w:rsid w:val="00BA018C"/>
    <w:rsid w:val="00BA387D"/>
    <w:rsid w:val="00BA3A62"/>
    <w:rsid w:val="00BA6D16"/>
    <w:rsid w:val="00BB2413"/>
    <w:rsid w:val="00BB5CC4"/>
    <w:rsid w:val="00BC1D5B"/>
    <w:rsid w:val="00BC476C"/>
    <w:rsid w:val="00BC5C0E"/>
    <w:rsid w:val="00BC6E07"/>
    <w:rsid w:val="00BE27AA"/>
    <w:rsid w:val="00BF0D41"/>
    <w:rsid w:val="00BF1058"/>
    <w:rsid w:val="00BF19B9"/>
    <w:rsid w:val="00BF480A"/>
    <w:rsid w:val="00BF5C7A"/>
    <w:rsid w:val="00BF6205"/>
    <w:rsid w:val="00C03FE3"/>
    <w:rsid w:val="00C07842"/>
    <w:rsid w:val="00C11FDE"/>
    <w:rsid w:val="00C13C9E"/>
    <w:rsid w:val="00C14515"/>
    <w:rsid w:val="00C15736"/>
    <w:rsid w:val="00C2204A"/>
    <w:rsid w:val="00C23897"/>
    <w:rsid w:val="00C255A4"/>
    <w:rsid w:val="00C314B7"/>
    <w:rsid w:val="00C317DB"/>
    <w:rsid w:val="00C32BA6"/>
    <w:rsid w:val="00C37B42"/>
    <w:rsid w:val="00C41FE5"/>
    <w:rsid w:val="00C43341"/>
    <w:rsid w:val="00C440D3"/>
    <w:rsid w:val="00C46146"/>
    <w:rsid w:val="00C51D9F"/>
    <w:rsid w:val="00C61B37"/>
    <w:rsid w:val="00C65EE0"/>
    <w:rsid w:val="00C7188F"/>
    <w:rsid w:val="00C75060"/>
    <w:rsid w:val="00C75A29"/>
    <w:rsid w:val="00C7695D"/>
    <w:rsid w:val="00C7777E"/>
    <w:rsid w:val="00C81EC1"/>
    <w:rsid w:val="00C85BCF"/>
    <w:rsid w:val="00C85FCF"/>
    <w:rsid w:val="00C86182"/>
    <w:rsid w:val="00C87D1E"/>
    <w:rsid w:val="00C90115"/>
    <w:rsid w:val="00C90650"/>
    <w:rsid w:val="00CA06A4"/>
    <w:rsid w:val="00CA1D62"/>
    <w:rsid w:val="00CA1F13"/>
    <w:rsid w:val="00CA449B"/>
    <w:rsid w:val="00CA481B"/>
    <w:rsid w:val="00CB6034"/>
    <w:rsid w:val="00CB72AB"/>
    <w:rsid w:val="00CC12F8"/>
    <w:rsid w:val="00CC2404"/>
    <w:rsid w:val="00CC4D68"/>
    <w:rsid w:val="00CC77B9"/>
    <w:rsid w:val="00CD215D"/>
    <w:rsid w:val="00CD3C75"/>
    <w:rsid w:val="00CD435E"/>
    <w:rsid w:val="00CD63EE"/>
    <w:rsid w:val="00CD69B9"/>
    <w:rsid w:val="00CE105A"/>
    <w:rsid w:val="00CE27DB"/>
    <w:rsid w:val="00CE3B0E"/>
    <w:rsid w:val="00CE46D0"/>
    <w:rsid w:val="00CE7B03"/>
    <w:rsid w:val="00CF064E"/>
    <w:rsid w:val="00CF2F78"/>
    <w:rsid w:val="00CF69C0"/>
    <w:rsid w:val="00D01EF9"/>
    <w:rsid w:val="00D0644E"/>
    <w:rsid w:val="00D113BE"/>
    <w:rsid w:val="00D1309A"/>
    <w:rsid w:val="00D15F65"/>
    <w:rsid w:val="00D21DFF"/>
    <w:rsid w:val="00D25088"/>
    <w:rsid w:val="00D32128"/>
    <w:rsid w:val="00D3239E"/>
    <w:rsid w:val="00D328E2"/>
    <w:rsid w:val="00D464B7"/>
    <w:rsid w:val="00D47EDC"/>
    <w:rsid w:val="00D54B83"/>
    <w:rsid w:val="00D633B8"/>
    <w:rsid w:val="00D6628E"/>
    <w:rsid w:val="00D766B0"/>
    <w:rsid w:val="00D77843"/>
    <w:rsid w:val="00D80B0F"/>
    <w:rsid w:val="00D840F3"/>
    <w:rsid w:val="00D85DB3"/>
    <w:rsid w:val="00D8677D"/>
    <w:rsid w:val="00D87A42"/>
    <w:rsid w:val="00D93059"/>
    <w:rsid w:val="00D971E3"/>
    <w:rsid w:val="00DA10C9"/>
    <w:rsid w:val="00DB1093"/>
    <w:rsid w:val="00DB5892"/>
    <w:rsid w:val="00DB7464"/>
    <w:rsid w:val="00DB77FC"/>
    <w:rsid w:val="00DB7BBA"/>
    <w:rsid w:val="00DC0391"/>
    <w:rsid w:val="00DC4296"/>
    <w:rsid w:val="00DC7975"/>
    <w:rsid w:val="00DD2267"/>
    <w:rsid w:val="00DD2525"/>
    <w:rsid w:val="00DD7199"/>
    <w:rsid w:val="00DE6719"/>
    <w:rsid w:val="00DE7BAA"/>
    <w:rsid w:val="00DF1519"/>
    <w:rsid w:val="00DF3E6D"/>
    <w:rsid w:val="00E001F9"/>
    <w:rsid w:val="00E03C3A"/>
    <w:rsid w:val="00E0477C"/>
    <w:rsid w:val="00E05CBE"/>
    <w:rsid w:val="00E132A9"/>
    <w:rsid w:val="00E14082"/>
    <w:rsid w:val="00E14095"/>
    <w:rsid w:val="00E14ABB"/>
    <w:rsid w:val="00E2151B"/>
    <w:rsid w:val="00E21F37"/>
    <w:rsid w:val="00E22314"/>
    <w:rsid w:val="00E344E5"/>
    <w:rsid w:val="00E3595F"/>
    <w:rsid w:val="00E359BA"/>
    <w:rsid w:val="00E36425"/>
    <w:rsid w:val="00E47883"/>
    <w:rsid w:val="00E4794A"/>
    <w:rsid w:val="00E50260"/>
    <w:rsid w:val="00E52ACA"/>
    <w:rsid w:val="00E549ED"/>
    <w:rsid w:val="00E62685"/>
    <w:rsid w:val="00E65E57"/>
    <w:rsid w:val="00E70FA3"/>
    <w:rsid w:val="00E752C6"/>
    <w:rsid w:val="00E76FCC"/>
    <w:rsid w:val="00E84494"/>
    <w:rsid w:val="00E85171"/>
    <w:rsid w:val="00E85C26"/>
    <w:rsid w:val="00E91DBA"/>
    <w:rsid w:val="00E97F5F"/>
    <w:rsid w:val="00E97FD8"/>
    <w:rsid w:val="00EA6876"/>
    <w:rsid w:val="00EB085E"/>
    <w:rsid w:val="00EB38F8"/>
    <w:rsid w:val="00EB4525"/>
    <w:rsid w:val="00EB506C"/>
    <w:rsid w:val="00EC1082"/>
    <w:rsid w:val="00EC4C8F"/>
    <w:rsid w:val="00EC529A"/>
    <w:rsid w:val="00EC716B"/>
    <w:rsid w:val="00EC7354"/>
    <w:rsid w:val="00ED04EA"/>
    <w:rsid w:val="00ED3B2E"/>
    <w:rsid w:val="00EE0D42"/>
    <w:rsid w:val="00EE18E7"/>
    <w:rsid w:val="00EE5A08"/>
    <w:rsid w:val="00EE6555"/>
    <w:rsid w:val="00EF38DC"/>
    <w:rsid w:val="00EF7A86"/>
    <w:rsid w:val="00F0476A"/>
    <w:rsid w:val="00F063D5"/>
    <w:rsid w:val="00F10E50"/>
    <w:rsid w:val="00F1163E"/>
    <w:rsid w:val="00F12BC1"/>
    <w:rsid w:val="00F17082"/>
    <w:rsid w:val="00F27F72"/>
    <w:rsid w:val="00F317DB"/>
    <w:rsid w:val="00F32807"/>
    <w:rsid w:val="00F32D07"/>
    <w:rsid w:val="00F336F9"/>
    <w:rsid w:val="00F37134"/>
    <w:rsid w:val="00F41D89"/>
    <w:rsid w:val="00F42397"/>
    <w:rsid w:val="00F43FA0"/>
    <w:rsid w:val="00F44C9C"/>
    <w:rsid w:val="00F457ED"/>
    <w:rsid w:val="00F50D20"/>
    <w:rsid w:val="00F5745B"/>
    <w:rsid w:val="00F57CB2"/>
    <w:rsid w:val="00F608C2"/>
    <w:rsid w:val="00F60BB7"/>
    <w:rsid w:val="00F61BB6"/>
    <w:rsid w:val="00F6219B"/>
    <w:rsid w:val="00F644B8"/>
    <w:rsid w:val="00F67C83"/>
    <w:rsid w:val="00F70642"/>
    <w:rsid w:val="00F70E40"/>
    <w:rsid w:val="00F727F4"/>
    <w:rsid w:val="00F7582B"/>
    <w:rsid w:val="00F84529"/>
    <w:rsid w:val="00F850E8"/>
    <w:rsid w:val="00F9132E"/>
    <w:rsid w:val="00F91D21"/>
    <w:rsid w:val="00F92B2E"/>
    <w:rsid w:val="00F96FA4"/>
    <w:rsid w:val="00FA1F6D"/>
    <w:rsid w:val="00FA27EF"/>
    <w:rsid w:val="00FA6ACD"/>
    <w:rsid w:val="00FA7D9B"/>
    <w:rsid w:val="00FB53C4"/>
    <w:rsid w:val="00FB5E85"/>
    <w:rsid w:val="00FC1450"/>
    <w:rsid w:val="00FC1894"/>
    <w:rsid w:val="00FC26EC"/>
    <w:rsid w:val="00FC2E23"/>
    <w:rsid w:val="00FD5EA7"/>
    <w:rsid w:val="00FE4F62"/>
    <w:rsid w:val="00FE513B"/>
    <w:rsid w:val="00FF0256"/>
    <w:rsid w:val="3C19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47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9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9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E50E-F367-48C2-BE49-DEE08EA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Company>Daimler Trucks North America, LLC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3</cp:revision>
  <cp:lastPrinted>2021-03-23T15:32:00Z</cp:lastPrinted>
  <dcterms:created xsi:type="dcterms:W3CDTF">2021-03-23T15:32:00Z</dcterms:created>
  <dcterms:modified xsi:type="dcterms:W3CDTF">2021-03-23T15:36:00Z</dcterms:modified>
</cp:coreProperties>
</file>